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6F3BA" w14:textId="77777777" w:rsidR="00F20631" w:rsidRPr="00827EC9" w:rsidRDefault="00F20631" w:rsidP="008472D5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827EC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874F1D2" wp14:editId="095B66E4">
            <wp:extent cx="6263640" cy="766356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EA75" w14:textId="6215959D" w:rsidR="003673A8" w:rsidRPr="00827EC9" w:rsidRDefault="006E5FD6" w:rsidP="008472D5">
      <w:pPr>
        <w:spacing w:line="312" w:lineRule="auto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>Oznaczenie</w:t>
      </w:r>
      <w:r w:rsidR="003673A8" w:rsidRPr="00827EC9">
        <w:rPr>
          <w:rFonts w:asciiTheme="minorHAnsi" w:hAnsiTheme="minorHAnsi" w:cstheme="minorHAnsi"/>
        </w:rPr>
        <w:t xml:space="preserve"> sprawy: </w:t>
      </w:r>
      <w:r w:rsidR="00FE6370" w:rsidRPr="00827EC9">
        <w:rPr>
          <w:rFonts w:asciiTheme="minorHAnsi" w:hAnsiTheme="minorHAnsi" w:cstheme="minorHAnsi"/>
          <w:bCs/>
          <w:iCs/>
        </w:rPr>
        <w:t>ZSPS.IV.231.</w:t>
      </w:r>
      <w:r w:rsidR="000378F6" w:rsidRPr="00827EC9">
        <w:rPr>
          <w:rFonts w:asciiTheme="minorHAnsi" w:hAnsiTheme="minorHAnsi" w:cstheme="minorHAnsi"/>
          <w:bCs/>
          <w:iCs/>
        </w:rPr>
        <w:t>1/2026</w:t>
      </w:r>
    </w:p>
    <w:p w14:paraId="47DE6A43" w14:textId="77777777" w:rsidR="003673A8" w:rsidRPr="00827EC9" w:rsidRDefault="003673A8" w:rsidP="008472D5">
      <w:pPr>
        <w:spacing w:line="312" w:lineRule="auto"/>
        <w:rPr>
          <w:rFonts w:asciiTheme="minorHAnsi" w:hAnsiTheme="minorHAnsi" w:cstheme="minorHAnsi"/>
        </w:rPr>
      </w:pPr>
    </w:p>
    <w:p w14:paraId="3A9F6B6D" w14:textId="77777777" w:rsidR="00B543B8" w:rsidRPr="00827EC9" w:rsidRDefault="00B543B8" w:rsidP="008472D5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14:paraId="10E8FB55" w14:textId="77777777" w:rsidR="00280E77" w:rsidRPr="00827EC9" w:rsidRDefault="00280E77" w:rsidP="008472D5">
      <w:pPr>
        <w:spacing w:line="312" w:lineRule="auto"/>
        <w:rPr>
          <w:rFonts w:asciiTheme="minorHAnsi" w:hAnsiTheme="minorHAnsi" w:cstheme="minorHAnsi"/>
        </w:rPr>
      </w:pPr>
    </w:p>
    <w:p w14:paraId="54FEB156" w14:textId="77777777" w:rsidR="003673A8" w:rsidRPr="00827EC9" w:rsidRDefault="001F2A43" w:rsidP="008472D5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827EC9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827EC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827EC9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827EC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827EC9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49E618B1" w14:textId="77777777" w:rsidR="0030177B" w:rsidRPr="00827EC9" w:rsidRDefault="0030177B" w:rsidP="008472D5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7EC9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1F31A10B" w14:textId="77777777" w:rsidR="00280E77" w:rsidRPr="00827EC9" w:rsidRDefault="00280E77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4DFBED8D" w14:textId="77777777" w:rsidR="009C3C55" w:rsidRPr="00827EC9" w:rsidRDefault="009C3C55" w:rsidP="008472D5">
      <w:pPr>
        <w:spacing w:line="312" w:lineRule="auto"/>
        <w:rPr>
          <w:rFonts w:asciiTheme="minorHAnsi" w:hAnsiTheme="minorHAnsi" w:cstheme="minorHAnsi"/>
        </w:rPr>
      </w:pPr>
    </w:p>
    <w:p w14:paraId="54D509CC" w14:textId="77777777" w:rsidR="009C3C55" w:rsidRPr="00827EC9" w:rsidRDefault="009C3C55" w:rsidP="008472D5">
      <w:pPr>
        <w:spacing w:line="312" w:lineRule="auto"/>
        <w:rPr>
          <w:rFonts w:asciiTheme="minorHAnsi" w:hAnsiTheme="minorHAnsi" w:cstheme="minorHAnsi"/>
        </w:rPr>
      </w:pPr>
    </w:p>
    <w:p w14:paraId="0BE5AD35" w14:textId="77777777" w:rsidR="003673A8" w:rsidRPr="00827EC9" w:rsidRDefault="003673A8" w:rsidP="008472D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27EC9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0532726B" w14:textId="2D6AB717" w:rsidR="003673A8" w:rsidRPr="00827EC9" w:rsidRDefault="003673A8" w:rsidP="008472D5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EC9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827EC9">
        <w:rPr>
          <w:rFonts w:asciiTheme="minorHAnsi" w:hAnsiTheme="minorHAnsi" w:cstheme="minorHAnsi"/>
          <w:sz w:val="24"/>
          <w:szCs w:val="24"/>
        </w:rPr>
        <w:t>11 września 2019</w:t>
      </w:r>
      <w:r w:rsidRPr="00827EC9">
        <w:rPr>
          <w:rFonts w:asciiTheme="minorHAnsi" w:hAnsiTheme="minorHAnsi" w:cstheme="minorHAnsi"/>
          <w:sz w:val="24"/>
          <w:szCs w:val="24"/>
        </w:rPr>
        <w:t xml:space="preserve"> r. Prawo zamówień publicznych</w:t>
      </w:r>
      <w:r w:rsidR="00CA6AF6" w:rsidRPr="00827EC9">
        <w:rPr>
          <w:rFonts w:asciiTheme="minorHAnsi" w:hAnsiTheme="minorHAnsi" w:cstheme="minorHAnsi"/>
          <w:sz w:val="24"/>
          <w:szCs w:val="24"/>
        </w:rPr>
        <w:t xml:space="preserve"> (</w:t>
      </w:r>
      <w:r w:rsidR="00061571" w:rsidRPr="00827EC9">
        <w:rPr>
          <w:rFonts w:asciiTheme="minorHAnsi" w:hAnsiTheme="minorHAnsi" w:cstheme="minorHAnsi"/>
          <w:sz w:val="24"/>
          <w:szCs w:val="24"/>
        </w:rPr>
        <w:t xml:space="preserve">t.j. </w:t>
      </w:r>
      <w:r w:rsidR="00024A11" w:rsidRPr="00827EC9">
        <w:rPr>
          <w:rFonts w:asciiTheme="minorHAnsi" w:hAnsiTheme="minorHAnsi" w:cstheme="minorHAnsi"/>
          <w:sz w:val="24"/>
          <w:szCs w:val="24"/>
        </w:rPr>
        <w:t>Dz. U. z 20</w:t>
      </w:r>
      <w:r w:rsidR="00252CAF" w:rsidRPr="00827EC9">
        <w:rPr>
          <w:rFonts w:asciiTheme="minorHAnsi" w:hAnsiTheme="minorHAnsi" w:cstheme="minorHAnsi"/>
          <w:sz w:val="24"/>
          <w:szCs w:val="24"/>
        </w:rPr>
        <w:t>2</w:t>
      </w:r>
      <w:r w:rsidR="00061571" w:rsidRPr="00827EC9">
        <w:rPr>
          <w:rFonts w:asciiTheme="minorHAnsi" w:hAnsiTheme="minorHAnsi" w:cstheme="minorHAnsi"/>
          <w:sz w:val="24"/>
          <w:szCs w:val="24"/>
        </w:rPr>
        <w:t>4</w:t>
      </w:r>
      <w:r w:rsidR="00024A11" w:rsidRPr="00827EC9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827EC9">
        <w:rPr>
          <w:rFonts w:asciiTheme="minorHAnsi" w:hAnsiTheme="minorHAnsi" w:cstheme="minorHAnsi"/>
          <w:sz w:val="24"/>
          <w:szCs w:val="24"/>
        </w:rPr>
        <w:t>,</w:t>
      </w:r>
      <w:r w:rsidR="00024A11" w:rsidRPr="00827EC9">
        <w:rPr>
          <w:rFonts w:asciiTheme="minorHAnsi" w:hAnsiTheme="minorHAnsi" w:cstheme="minorHAnsi"/>
          <w:sz w:val="24"/>
          <w:szCs w:val="24"/>
        </w:rPr>
        <w:t xml:space="preserve"> poz. </w:t>
      </w:r>
      <w:r w:rsidR="00061571" w:rsidRPr="00827EC9">
        <w:rPr>
          <w:rFonts w:asciiTheme="minorHAnsi" w:hAnsiTheme="minorHAnsi" w:cstheme="minorHAnsi"/>
          <w:sz w:val="24"/>
          <w:szCs w:val="24"/>
        </w:rPr>
        <w:t>1320</w:t>
      </w:r>
      <w:r w:rsidR="009C3C55" w:rsidRPr="00827EC9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B5C3421" w14:textId="77777777" w:rsidR="003673A8" w:rsidRPr="00827EC9" w:rsidRDefault="003673A8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B48DE36" w14:textId="77777777" w:rsidR="003673A8" w:rsidRPr="00827EC9" w:rsidRDefault="003673A8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558179C9" w14:textId="77777777" w:rsidR="00CC6546" w:rsidRPr="00827EC9" w:rsidRDefault="00CC6546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6329E863" w14:textId="517F33F0" w:rsidR="003673A8" w:rsidRPr="00827EC9" w:rsidRDefault="003673A8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27EC9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827EC9">
        <w:rPr>
          <w:rFonts w:asciiTheme="minorHAnsi" w:hAnsiTheme="minorHAnsi" w:cstheme="minorHAnsi"/>
          <w:sz w:val="26"/>
          <w:szCs w:val="26"/>
        </w:rPr>
        <w:t>udzieleni</w:t>
      </w:r>
      <w:r w:rsidR="00CA6AF6" w:rsidRPr="00827EC9">
        <w:rPr>
          <w:rFonts w:asciiTheme="minorHAnsi" w:hAnsiTheme="minorHAnsi" w:cstheme="minorHAnsi"/>
          <w:sz w:val="26"/>
          <w:szCs w:val="26"/>
        </w:rPr>
        <w:t>a</w:t>
      </w:r>
      <w:r w:rsidR="009C3C55" w:rsidRPr="00827EC9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827EC9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59C50C09" w14:textId="77777777" w:rsidR="003673A8" w:rsidRPr="00827EC9" w:rsidRDefault="009C3C55" w:rsidP="008472D5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27EC9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776B8896" w14:textId="77777777" w:rsidR="003673A8" w:rsidRPr="00827EC9" w:rsidRDefault="003673A8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363E218" w14:textId="77777777" w:rsidR="00CC6546" w:rsidRPr="00827EC9" w:rsidRDefault="00CC6546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59E59972" w14:textId="77777777" w:rsidR="003673A8" w:rsidRPr="00827EC9" w:rsidRDefault="003673A8" w:rsidP="008472D5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583C8573" w14:textId="77777777" w:rsidR="003673A8" w:rsidRPr="00827EC9" w:rsidRDefault="003673A8" w:rsidP="008472D5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27EC9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21FA2B6B" w14:textId="77777777" w:rsidR="000378F6" w:rsidRPr="00827EC9" w:rsidRDefault="000378F6" w:rsidP="008472D5">
      <w:pPr>
        <w:pStyle w:val="Default"/>
        <w:spacing w:line="312" w:lineRule="auto"/>
        <w:jc w:val="center"/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</w:pPr>
    </w:p>
    <w:p w14:paraId="6435710A" w14:textId="4C33F726" w:rsidR="000378F6" w:rsidRPr="00827EC9" w:rsidRDefault="000378F6" w:rsidP="008472D5">
      <w:pPr>
        <w:pStyle w:val="Default"/>
        <w:spacing w:line="312" w:lineRule="auto"/>
        <w:jc w:val="center"/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</w:pPr>
      <w:r w:rsidRPr="00827EC9"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  <w:t xml:space="preserve">Zakup urządzeń dla Branżowego Centrum Umiejętności w dziedzinie Piekarstwa </w:t>
      </w:r>
    </w:p>
    <w:p w14:paraId="20E1FF29" w14:textId="713E67BE" w:rsidR="003673A8" w:rsidRPr="00827EC9" w:rsidRDefault="000378F6" w:rsidP="008472D5">
      <w:pPr>
        <w:pStyle w:val="Default"/>
        <w:spacing w:line="312" w:lineRule="auto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827EC9"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  <w:t>w Zespole Szkół Przemysłu Spożywczego</w:t>
      </w:r>
    </w:p>
    <w:p w14:paraId="19069C1E" w14:textId="77777777" w:rsidR="00B543B8" w:rsidRPr="00827EC9" w:rsidRDefault="00B543B8" w:rsidP="008472D5">
      <w:pPr>
        <w:spacing w:line="312" w:lineRule="auto"/>
        <w:jc w:val="center"/>
        <w:rPr>
          <w:rFonts w:asciiTheme="minorHAnsi" w:hAnsiTheme="minorHAnsi" w:cstheme="minorHAnsi"/>
        </w:rPr>
      </w:pPr>
    </w:p>
    <w:p w14:paraId="6A144FAE" w14:textId="77777777" w:rsidR="00706CED" w:rsidRPr="00827EC9" w:rsidRDefault="00706CED" w:rsidP="008472D5">
      <w:pPr>
        <w:spacing w:line="312" w:lineRule="auto"/>
        <w:jc w:val="center"/>
        <w:rPr>
          <w:rFonts w:asciiTheme="minorHAnsi" w:hAnsiTheme="minorHAnsi" w:cstheme="minorHAnsi"/>
        </w:rPr>
      </w:pPr>
    </w:p>
    <w:p w14:paraId="2F5BB30D" w14:textId="77777777" w:rsidR="00F20631" w:rsidRPr="00827EC9" w:rsidRDefault="00F20631" w:rsidP="008472D5">
      <w:pPr>
        <w:spacing w:line="312" w:lineRule="auto"/>
        <w:jc w:val="center"/>
        <w:rPr>
          <w:rFonts w:asciiTheme="minorHAnsi" w:hAnsiTheme="minorHAnsi" w:cstheme="minorHAnsi"/>
        </w:rPr>
      </w:pPr>
    </w:p>
    <w:p w14:paraId="0940A67C" w14:textId="77777777" w:rsidR="00F20631" w:rsidRPr="00827EC9" w:rsidRDefault="00F20631" w:rsidP="008472D5">
      <w:pPr>
        <w:spacing w:line="312" w:lineRule="auto"/>
        <w:jc w:val="center"/>
        <w:rPr>
          <w:rFonts w:asciiTheme="minorHAnsi" w:hAnsiTheme="minorHAnsi" w:cstheme="minorHAnsi"/>
        </w:rPr>
      </w:pPr>
    </w:p>
    <w:p w14:paraId="462F7670" w14:textId="77777777" w:rsidR="00F20631" w:rsidRPr="00827EC9" w:rsidRDefault="00F20631" w:rsidP="008472D5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7EC9">
        <w:rPr>
          <w:rFonts w:asciiTheme="minorHAnsi" w:hAnsiTheme="minorHAnsi" w:cstheme="minorHAnsi"/>
          <w:sz w:val="24"/>
          <w:szCs w:val="24"/>
        </w:rPr>
        <w:t>Zamówienie będzie finansowane ze środków Unii Europejskiej w ramach Krajowego Planu Odbudowy i Zwiększania Odporności (projekt w ramach naboru pt. „Utworzenie i wsparcie funkcjonowania 120 branżowych centrów umiejętności (BCU), realizujących koncepcje˛ centrów doskonałości zawodowej (CoVEs)”).</w:t>
      </w:r>
    </w:p>
    <w:p w14:paraId="2841C511" w14:textId="77777777" w:rsidR="00706CED" w:rsidRPr="00827EC9" w:rsidRDefault="00706CED" w:rsidP="008472D5">
      <w:pPr>
        <w:spacing w:line="312" w:lineRule="auto"/>
        <w:jc w:val="center"/>
        <w:rPr>
          <w:rFonts w:asciiTheme="minorHAnsi" w:hAnsiTheme="minorHAnsi" w:cstheme="minorHAnsi"/>
        </w:rPr>
      </w:pPr>
    </w:p>
    <w:p w14:paraId="434FBB2C" w14:textId="41E0A766" w:rsidR="00303090" w:rsidRPr="00827EC9" w:rsidRDefault="00252CAF" w:rsidP="008472D5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7EC9">
        <w:rPr>
          <w:rFonts w:asciiTheme="minorHAnsi" w:hAnsiTheme="minorHAnsi" w:cstheme="minorHAnsi"/>
          <w:sz w:val="24"/>
          <w:szCs w:val="24"/>
        </w:rPr>
        <w:t>Po</w:t>
      </w:r>
      <w:r w:rsidR="0024602E" w:rsidRPr="00827EC9">
        <w:rPr>
          <w:rFonts w:asciiTheme="minorHAnsi" w:hAnsiTheme="minorHAnsi" w:cstheme="minorHAnsi"/>
          <w:sz w:val="24"/>
          <w:szCs w:val="24"/>
        </w:rPr>
        <w:t>znań</w:t>
      </w:r>
      <w:r w:rsidR="003673A8" w:rsidRPr="00827EC9">
        <w:rPr>
          <w:rFonts w:asciiTheme="minorHAnsi" w:hAnsiTheme="minorHAnsi" w:cstheme="minorHAnsi"/>
          <w:sz w:val="24"/>
          <w:szCs w:val="24"/>
        </w:rPr>
        <w:t xml:space="preserve">, </w:t>
      </w:r>
      <w:r w:rsidR="000378F6" w:rsidRPr="00827EC9">
        <w:rPr>
          <w:rFonts w:asciiTheme="minorHAnsi" w:hAnsiTheme="minorHAnsi" w:cstheme="minorHAnsi"/>
          <w:sz w:val="24"/>
          <w:szCs w:val="24"/>
        </w:rPr>
        <w:t>marzec 2026</w:t>
      </w:r>
      <w:r w:rsidR="007448D7" w:rsidRPr="00827EC9">
        <w:rPr>
          <w:rFonts w:asciiTheme="minorHAnsi" w:hAnsiTheme="minorHAnsi" w:cstheme="minorHAnsi"/>
        </w:rPr>
        <w:br w:type="page"/>
      </w:r>
    </w:p>
    <w:p w14:paraId="64CC7161" w14:textId="77777777" w:rsidR="004C6032" w:rsidRPr="00827EC9" w:rsidRDefault="009C3C55" w:rsidP="008472D5">
      <w:pPr>
        <w:pStyle w:val="Akapitzlist"/>
        <w:numPr>
          <w:ilvl w:val="0"/>
          <w:numId w:val="4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r w:rsidR="004C6032" w:rsidRPr="00827E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C922064" w14:textId="4E1823ED" w:rsidR="00387C7C" w:rsidRPr="00827EC9" w:rsidRDefault="00FD5C89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 xml:space="preserve">Zespół Szkół Przemysłu Spożywczego </w:t>
      </w:r>
      <w:r w:rsidR="00387C7C" w:rsidRPr="00827EC9">
        <w:rPr>
          <w:rFonts w:asciiTheme="minorHAnsi" w:hAnsiTheme="minorHAnsi" w:cstheme="minorHAnsi"/>
          <w:iCs/>
        </w:rPr>
        <w:t>im. J.J. Śniadeckich</w:t>
      </w:r>
    </w:p>
    <w:p w14:paraId="0F270DBF" w14:textId="4F7EFA12" w:rsidR="00FD5C89" w:rsidRPr="00827EC9" w:rsidRDefault="00FD5C89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>Branżowe Centrum Umiejętności w dziedzinie Piekarstwa</w:t>
      </w:r>
    </w:p>
    <w:p w14:paraId="6CFEC360" w14:textId="1CF1708D" w:rsidR="00581096" w:rsidRPr="00827EC9" w:rsidRDefault="00387C7C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>ul. Warzywna 19, 61-658 Poznań</w:t>
      </w:r>
    </w:p>
    <w:p w14:paraId="2ADE2C96" w14:textId="034AC13F" w:rsidR="00581096" w:rsidRPr="00827EC9" w:rsidRDefault="00581096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 xml:space="preserve">tel. </w:t>
      </w:r>
      <w:r w:rsidR="00CE079F" w:rsidRPr="00827EC9">
        <w:rPr>
          <w:rFonts w:asciiTheme="minorHAnsi" w:hAnsiTheme="minorHAnsi" w:cstheme="minorHAnsi"/>
          <w:iCs/>
        </w:rPr>
        <w:t>+</w:t>
      </w:r>
      <w:r w:rsidR="00B23A64" w:rsidRPr="00827EC9">
        <w:rPr>
          <w:rFonts w:asciiTheme="minorHAnsi" w:hAnsiTheme="minorHAnsi" w:cstheme="minorHAnsi"/>
          <w:bCs/>
          <w:iCs/>
        </w:rPr>
        <w:t>48 618250 240</w:t>
      </w:r>
      <w:r w:rsidRPr="00827EC9">
        <w:rPr>
          <w:rFonts w:asciiTheme="minorHAnsi" w:hAnsiTheme="minorHAnsi" w:cstheme="minorHAnsi"/>
          <w:iCs/>
        </w:rPr>
        <w:t xml:space="preserve">, </w:t>
      </w:r>
    </w:p>
    <w:p w14:paraId="24899098" w14:textId="1DC90396" w:rsidR="0024602E" w:rsidRPr="00827EC9" w:rsidRDefault="00900BD0" w:rsidP="008472D5">
      <w:pPr>
        <w:spacing w:line="312" w:lineRule="auto"/>
        <w:ind w:left="426"/>
        <w:rPr>
          <w:rFonts w:asciiTheme="minorHAnsi" w:hAnsiTheme="minorHAnsi" w:cstheme="minorHAnsi"/>
        </w:rPr>
      </w:pPr>
      <w:hyperlink r:id="rId10" w:history="1">
        <w:r w:rsidR="0024602E" w:rsidRPr="00827EC9">
          <w:rPr>
            <w:rStyle w:val="Hipercze"/>
            <w:rFonts w:asciiTheme="minorHAnsi" w:hAnsiTheme="minorHAnsi" w:cstheme="minorHAnsi"/>
            <w:color w:val="auto"/>
          </w:rPr>
          <w:t>https://www.zsps.poznan.pl/</w:t>
        </w:r>
      </w:hyperlink>
    </w:p>
    <w:p w14:paraId="334338E1" w14:textId="45C61376" w:rsidR="00581096" w:rsidRPr="00827EC9" w:rsidRDefault="00581096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 xml:space="preserve">e-mail: </w:t>
      </w:r>
      <w:bookmarkStart w:id="1" w:name="_Hlk90124289"/>
      <w:r w:rsidR="00FD38E3" w:rsidRPr="00827EC9">
        <w:rPr>
          <w:rFonts w:asciiTheme="minorHAnsi" w:hAnsiTheme="minorHAnsi" w:cstheme="minorHAnsi"/>
        </w:rPr>
        <w:fldChar w:fldCharType="begin"/>
      </w:r>
      <w:r w:rsidR="00FD38E3" w:rsidRPr="00827EC9">
        <w:rPr>
          <w:rFonts w:asciiTheme="minorHAnsi" w:hAnsiTheme="minorHAnsi" w:cstheme="minorHAnsi"/>
        </w:rPr>
        <w:instrText>HYPERLINK "mailto:sekretariat</w:instrText>
      </w:r>
      <w:r w:rsidR="00FD38E3" w:rsidRPr="00827EC9">
        <w:rPr>
          <w:rFonts w:asciiTheme="minorHAnsi" w:hAnsiTheme="minorHAnsi" w:cstheme="minorHAnsi"/>
          <w:iCs/>
          <w:lang w:val="en-US"/>
        </w:rPr>
        <w:instrText>@zsps.poznan.pl</w:instrText>
      </w:r>
      <w:r w:rsidR="00FD38E3" w:rsidRPr="00827EC9">
        <w:rPr>
          <w:rFonts w:asciiTheme="minorHAnsi" w:hAnsiTheme="minorHAnsi" w:cstheme="minorHAnsi"/>
        </w:rPr>
        <w:instrText>"</w:instrText>
      </w:r>
      <w:r w:rsidR="00FD38E3" w:rsidRPr="00827EC9">
        <w:rPr>
          <w:rFonts w:asciiTheme="minorHAnsi" w:hAnsiTheme="minorHAnsi" w:cstheme="minorHAnsi"/>
        </w:rPr>
        <w:fldChar w:fldCharType="separate"/>
      </w:r>
      <w:r w:rsidR="00FD38E3" w:rsidRPr="00827EC9">
        <w:rPr>
          <w:rStyle w:val="Hipercze"/>
          <w:rFonts w:asciiTheme="minorHAnsi" w:hAnsiTheme="minorHAnsi" w:cstheme="minorHAnsi"/>
          <w:color w:val="auto"/>
        </w:rPr>
        <w:t>sekretariat</w:t>
      </w:r>
      <w:r w:rsidR="00FD38E3" w:rsidRPr="00827EC9">
        <w:rPr>
          <w:rStyle w:val="Hipercze"/>
          <w:rFonts w:asciiTheme="minorHAnsi" w:hAnsiTheme="minorHAnsi" w:cstheme="minorHAnsi"/>
          <w:iCs/>
          <w:color w:val="auto"/>
          <w:lang w:val="en-US"/>
        </w:rPr>
        <w:t>@zsps.poznan.pl</w:t>
      </w:r>
      <w:r w:rsidR="00FD38E3" w:rsidRPr="00827EC9">
        <w:rPr>
          <w:rFonts w:asciiTheme="minorHAnsi" w:hAnsiTheme="minorHAnsi" w:cstheme="minorHAnsi"/>
        </w:rPr>
        <w:fldChar w:fldCharType="end"/>
      </w:r>
    </w:p>
    <w:bookmarkEnd w:id="1"/>
    <w:p w14:paraId="0644FD9F" w14:textId="012D2868" w:rsidR="00FB53FF" w:rsidRPr="00827EC9" w:rsidRDefault="00922963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 xml:space="preserve">Adres ESP (skrytki ePUAP): </w:t>
      </w:r>
      <w:r w:rsidR="00FB53FF" w:rsidRPr="00827EC9">
        <w:rPr>
          <w:rFonts w:asciiTheme="minorHAnsi" w:hAnsiTheme="minorHAnsi" w:cstheme="minorHAnsi"/>
          <w:iCs/>
        </w:rPr>
        <w:t>/ZSPSPoznan/SkrytkaESP</w:t>
      </w:r>
    </w:p>
    <w:p w14:paraId="0973E9D1" w14:textId="100761F0" w:rsidR="008C200C" w:rsidRPr="00827EC9" w:rsidRDefault="00581096" w:rsidP="008472D5">
      <w:pPr>
        <w:spacing w:line="312" w:lineRule="auto"/>
        <w:ind w:left="426"/>
        <w:rPr>
          <w:rFonts w:asciiTheme="minorHAnsi" w:hAnsiTheme="minorHAnsi" w:cstheme="minorHAnsi"/>
          <w:b/>
        </w:rPr>
      </w:pPr>
      <w:r w:rsidRPr="00827EC9">
        <w:rPr>
          <w:rFonts w:asciiTheme="minorHAnsi" w:hAnsiTheme="minorHAnsi" w:cstheme="minorHAnsi"/>
          <w:iCs/>
        </w:rPr>
        <w:t>godziny pracy: 7:00 – 15:0</w:t>
      </w:r>
      <w:r w:rsidR="008E0124" w:rsidRPr="00827EC9">
        <w:rPr>
          <w:rFonts w:asciiTheme="minorHAnsi" w:hAnsiTheme="minorHAnsi" w:cstheme="minorHAnsi"/>
          <w:iCs/>
        </w:rPr>
        <w:t>0</w:t>
      </w:r>
    </w:p>
    <w:p w14:paraId="5E10DD69" w14:textId="77777777" w:rsidR="00964843" w:rsidRPr="00827EC9" w:rsidRDefault="00CA6AF6" w:rsidP="008472D5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827EC9">
        <w:rPr>
          <w:rFonts w:asciiTheme="minorHAnsi" w:hAnsiTheme="minorHAnsi" w:cstheme="minorHAnsi"/>
          <w:bCs/>
          <w:iCs/>
        </w:rPr>
        <w:t>Adres strony internetowej prowadzonego postępowania:</w:t>
      </w:r>
    </w:p>
    <w:p w14:paraId="3EDDABAD" w14:textId="6662CA67" w:rsidR="00164BF6" w:rsidRPr="00827EC9" w:rsidRDefault="00900BD0" w:rsidP="008472D5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1" w:history="1">
        <w:r w:rsidR="00A93C43" w:rsidRPr="00827EC9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51227a90-ac9a-44c3-91ef-6c3b216b35e9</w:t>
        </w:r>
      </w:hyperlink>
      <w:r w:rsidR="00CA6AF6" w:rsidRPr="00827EC9">
        <w:rPr>
          <w:rFonts w:asciiTheme="minorHAnsi" w:hAnsiTheme="minorHAnsi" w:cstheme="minorHAnsi"/>
        </w:rPr>
        <w:t xml:space="preserve"> </w:t>
      </w:r>
    </w:p>
    <w:p w14:paraId="16CBCFFD" w14:textId="77777777" w:rsidR="00CA6AF6" w:rsidRPr="00827EC9" w:rsidRDefault="00CA6AF6" w:rsidP="008472D5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</w:p>
    <w:p w14:paraId="590FE0E4" w14:textId="77777777" w:rsidR="009C3C55" w:rsidRPr="00827EC9" w:rsidRDefault="009C3C55" w:rsidP="008472D5">
      <w:pPr>
        <w:pStyle w:val="Akapitzlist"/>
        <w:numPr>
          <w:ilvl w:val="0"/>
          <w:numId w:val="4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827EC9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51336AE3" w14:textId="65284A75" w:rsidR="009C3C55" w:rsidRPr="00827EC9" w:rsidRDefault="00900BD0" w:rsidP="008472D5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A93C43" w:rsidRPr="00827EC9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51227a90-ac9a-44c3-91ef-6c3b216b35e9</w:t>
        </w:r>
      </w:hyperlink>
    </w:p>
    <w:p w14:paraId="3C985B0F" w14:textId="77777777" w:rsidR="009C3C55" w:rsidRPr="00827EC9" w:rsidRDefault="009C3C55" w:rsidP="008472D5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3BEA2B10" w14:textId="77777777" w:rsidR="0018412A" w:rsidRPr="00827EC9" w:rsidRDefault="0018412A" w:rsidP="008472D5">
      <w:pPr>
        <w:pStyle w:val="pkt"/>
        <w:numPr>
          <w:ilvl w:val="0"/>
          <w:numId w:val="4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827EC9">
        <w:rPr>
          <w:rFonts w:asciiTheme="minorHAnsi" w:hAnsiTheme="minorHAnsi" w:cstheme="minorHAnsi"/>
          <w:b/>
          <w:sz w:val="20"/>
        </w:rPr>
        <w:t>Tryb udzielenia zamówienia.</w:t>
      </w:r>
    </w:p>
    <w:p w14:paraId="2182CBC6" w14:textId="67514F62" w:rsidR="0056733F" w:rsidRPr="00827EC9" w:rsidRDefault="00133C2D" w:rsidP="008472D5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  <w:r w:rsidRPr="00827EC9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827EC9">
        <w:rPr>
          <w:rFonts w:asciiTheme="minorHAnsi" w:hAnsiTheme="minorHAnsi" w:cstheme="minorHAnsi"/>
          <w:sz w:val="20"/>
          <w:szCs w:val="20"/>
        </w:rPr>
        <w:t>o</w:t>
      </w:r>
      <w:r w:rsidR="009C3C55" w:rsidRPr="00827E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827EC9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827E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7EC9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827EC9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827EC9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827EC9">
        <w:rPr>
          <w:rFonts w:asciiTheme="minorHAnsi" w:hAnsiTheme="minorHAnsi" w:cstheme="minorHAnsi"/>
          <w:sz w:val="20"/>
          <w:szCs w:val="20"/>
        </w:rPr>
        <w:t xml:space="preserve">art. </w:t>
      </w:r>
      <w:r w:rsidR="006F23A5" w:rsidRPr="00827EC9">
        <w:rPr>
          <w:rFonts w:asciiTheme="minorHAnsi" w:hAnsiTheme="minorHAnsi" w:cstheme="minorHAnsi"/>
          <w:sz w:val="20"/>
          <w:szCs w:val="20"/>
        </w:rPr>
        <w:t>275 pkt</w:t>
      </w:r>
      <w:r w:rsidR="009C3C55" w:rsidRPr="00827EC9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827EC9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827EC9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827EC9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827EC9">
        <w:rPr>
          <w:rFonts w:asciiTheme="minorHAnsi" w:hAnsiTheme="minorHAnsi" w:cstheme="minorHAnsi"/>
          <w:sz w:val="20"/>
          <w:szCs w:val="20"/>
        </w:rPr>
        <w:t>(Dz. U. z 20</w:t>
      </w:r>
      <w:r w:rsidR="00A6226C" w:rsidRPr="00827EC9">
        <w:rPr>
          <w:rFonts w:asciiTheme="minorHAnsi" w:hAnsiTheme="minorHAnsi" w:cstheme="minorHAnsi"/>
          <w:sz w:val="20"/>
          <w:szCs w:val="20"/>
        </w:rPr>
        <w:t>2</w:t>
      </w:r>
      <w:r w:rsidR="00061571" w:rsidRPr="00827EC9">
        <w:rPr>
          <w:rFonts w:asciiTheme="minorHAnsi" w:hAnsiTheme="minorHAnsi" w:cstheme="minorHAnsi"/>
          <w:sz w:val="20"/>
          <w:szCs w:val="20"/>
        </w:rPr>
        <w:t>4</w:t>
      </w:r>
      <w:r w:rsidR="009C3C55" w:rsidRPr="00827EC9">
        <w:rPr>
          <w:rFonts w:asciiTheme="minorHAnsi" w:hAnsiTheme="minorHAnsi" w:cstheme="minorHAnsi"/>
          <w:sz w:val="20"/>
          <w:szCs w:val="20"/>
        </w:rPr>
        <w:t xml:space="preserve"> r. poz. </w:t>
      </w:r>
      <w:r w:rsidR="00061571" w:rsidRPr="00827EC9">
        <w:rPr>
          <w:rFonts w:asciiTheme="minorHAnsi" w:hAnsiTheme="minorHAnsi" w:cstheme="minorHAnsi"/>
          <w:sz w:val="20"/>
          <w:szCs w:val="20"/>
        </w:rPr>
        <w:t>1320</w:t>
      </w:r>
      <w:r w:rsidR="000378F6" w:rsidRPr="00827EC9">
        <w:rPr>
          <w:rFonts w:asciiTheme="minorHAnsi" w:hAnsiTheme="minorHAnsi" w:cstheme="minorHAnsi"/>
          <w:sz w:val="20"/>
          <w:szCs w:val="20"/>
        </w:rPr>
        <w:t xml:space="preserve"> ze zm.</w:t>
      </w:r>
      <w:r w:rsidR="009C3C55" w:rsidRPr="00827EC9">
        <w:rPr>
          <w:rFonts w:asciiTheme="minorHAnsi" w:hAnsiTheme="minorHAnsi" w:cstheme="minorHAnsi"/>
          <w:sz w:val="20"/>
          <w:szCs w:val="20"/>
        </w:rPr>
        <w:t>)</w:t>
      </w:r>
      <w:r w:rsidR="002D622D" w:rsidRPr="00827EC9">
        <w:rPr>
          <w:rFonts w:asciiTheme="minorHAnsi" w:hAnsiTheme="minorHAnsi" w:cstheme="minorHAnsi"/>
          <w:sz w:val="20"/>
          <w:szCs w:val="20"/>
        </w:rPr>
        <w:t>,</w:t>
      </w:r>
      <w:r w:rsidR="009C3C55" w:rsidRPr="00827EC9">
        <w:rPr>
          <w:rFonts w:asciiTheme="minorHAnsi" w:hAnsiTheme="minorHAnsi" w:cstheme="minorHAnsi"/>
          <w:sz w:val="20"/>
          <w:szCs w:val="20"/>
        </w:rPr>
        <w:t xml:space="preserve"> zwanej dalej Ustawą</w:t>
      </w:r>
      <w:r w:rsidR="00024A11" w:rsidRPr="00827EC9">
        <w:rPr>
          <w:rFonts w:asciiTheme="minorHAnsi" w:hAnsiTheme="minorHAnsi" w:cstheme="minorHAnsi"/>
          <w:sz w:val="20"/>
          <w:szCs w:val="20"/>
        </w:rPr>
        <w:t>.</w:t>
      </w:r>
    </w:p>
    <w:p w14:paraId="31D01EEE" w14:textId="77777777" w:rsidR="0018412A" w:rsidRPr="00827EC9" w:rsidRDefault="0018412A" w:rsidP="008472D5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183F6C8D" w14:textId="77777777" w:rsidR="006E5FD6" w:rsidRPr="00827EC9" w:rsidRDefault="006E5FD6" w:rsidP="008472D5">
      <w:pPr>
        <w:numPr>
          <w:ilvl w:val="0"/>
          <w:numId w:val="4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827EC9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543419C4" w14:textId="77777777" w:rsidR="006E5FD6" w:rsidRPr="00827EC9" w:rsidRDefault="009A7449" w:rsidP="008472D5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>Zamawiający nie przewiduje wybo</w:t>
      </w:r>
      <w:r w:rsidR="006E5FD6" w:rsidRPr="00827EC9">
        <w:rPr>
          <w:rFonts w:asciiTheme="minorHAnsi" w:hAnsiTheme="minorHAnsi" w:cstheme="minorHAnsi"/>
        </w:rPr>
        <w:t>r</w:t>
      </w:r>
      <w:r w:rsidRPr="00827EC9">
        <w:rPr>
          <w:rFonts w:asciiTheme="minorHAnsi" w:hAnsiTheme="minorHAnsi" w:cstheme="minorHAnsi"/>
        </w:rPr>
        <w:t>u</w:t>
      </w:r>
      <w:r w:rsidR="006E5FD6" w:rsidRPr="00827EC9">
        <w:rPr>
          <w:rFonts w:asciiTheme="minorHAnsi" w:hAnsiTheme="minorHAnsi" w:cstheme="minorHAnsi"/>
        </w:rPr>
        <w:t xml:space="preserve"> najkorzystniejszej oferty z możliwością prowadzenia negocjacji.</w:t>
      </w:r>
    </w:p>
    <w:p w14:paraId="6DCD450C" w14:textId="77777777" w:rsidR="006E5FD6" w:rsidRPr="00827EC9" w:rsidRDefault="006E5FD6" w:rsidP="008472D5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14:paraId="76DEDD2F" w14:textId="77777777" w:rsidR="0018412A" w:rsidRPr="00827EC9" w:rsidRDefault="0056733F" w:rsidP="008472D5">
      <w:pPr>
        <w:numPr>
          <w:ilvl w:val="0"/>
          <w:numId w:val="4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827EC9">
        <w:rPr>
          <w:rFonts w:asciiTheme="minorHAnsi" w:hAnsiTheme="minorHAnsi" w:cstheme="minorHAnsi"/>
          <w:b/>
        </w:rPr>
        <w:t>Opis p</w:t>
      </w:r>
      <w:r w:rsidR="0018412A" w:rsidRPr="00827EC9">
        <w:rPr>
          <w:rFonts w:asciiTheme="minorHAnsi" w:hAnsiTheme="minorHAnsi" w:cstheme="minorHAnsi"/>
          <w:b/>
        </w:rPr>
        <w:t>rzedmiot</w:t>
      </w:r>
      <w:r w:rsidR="007C19FA" w:rsidRPr="00827EC9">
        <w:rPr>
          <w:rFonts w:asciiTheme="minorHAnsi" w:hAnsiTheme="minorHAnsi" w:cstheme="minorHAnsi"/>
          <w:b/>
        </w:rPr>
        <w:t>u</w:t>
      </w:r>
      <w:r w:rsidR="0018412A" w:rsidRPr="00827EC9">
        <w:rPr>
          <w:rFonts w:asciiTheme="minorHAnsi" w:hAnsiTheme="minorHAnsi" w:cstheme="minorHAnsi"/>
          <w:b/>
        </w:rPr>
        <w:t xml:space="preserve"> zamówienia</w:t>
      </w:r>
      <w:r w:rsidR="006F289A" w:rsidRPr="00827EC9">
        <w:rPr>
          <w:rFonts w:asciiTheme="minorHAnsi" w:hAnsiTheme="minorHAnsi" w:cstheme="minorHAnsi"/>
          <w:b/>
        </w:rPr>
        <w:t>.</w:t>
      </w:r>
    </w:p>
    <w:p w14:paraId="5ED84FC7" w14:textId="76FC819C" w:rsidR="008E0124" w:rsidRPr="00827EC9" w:rsidRDefault="008E0124" w:rsidP="008472D5">
      <w:pPr>
        <w:pStyle w:val="Nagwek6"/>
        <w:numPr>
          <w:ilvl w:val="1"/>
          <w:numId w:val="4"/>
        </w:numPr>
        <w:spacing w:line="312" w:lineRule="auto"/>
        <w:ind w:left="426" w:hanging="426"/>
        <w:rPr>
          <w:rFonts w:asciiTheme="minorHAnsi" w:hAnsiTheme="minorHAnsi" w:cstheme="minorHAnsi"/>
          <w:bCs/>
          <w:iCs/>
          <w:sz w:val="20"/>
        </w:rPr>
      </w:pPr>
      <w:r w:rsidRPr="00827EC9">
        <w:rPr>
          <w:rFonts w:asciiTheme="minorHAnsi" w:hAnsiTheme="minorHAnsi" w:cstheme="minorHAnsi"/>
          <w:iCs/>
          <w:sz w:val="20"/>
        </w:rPr>
        <w:t xml:space="preserve">Przedmiotem zamówienia jest </w:t>
      </w:r>
      <w:r w:rsidR="000378F6" w:rsidRPr="00827EC9">
        <w:rPr>
          <w:rFonts w:asciiTheme="minorHAnsi" w:hAnsiTheme="minorHAnsi" w:cstheme="minorHAnsi"/>
          <w:bCs/>
          <w:iCs/>
          <w:sz w:val="20"/>
        </w:rPr>
        <w:t>zakup urządzeń dla Branżowego Centrum Umiejętności w dziedzinie Piekarstwa w Zespole Szkół Przemysłu Spożywczego</w:t>
      </w:r>
      <w:r w:rsidR="0012421A" w:rsidRPr="00827EC9">
        <w:rPr>
          <w:rFonts w:asciiTheme="minorHAnsi" w:hAnsiTheme="minorHAnsi" w:cstheme="minorHAnsi"/>
          <w:bCs/>
          <w:iCs/>
          <w:sz w:val="20"/>
        </w:rPr>
        <w:t>.</w:t>
      </w:r>
    </w:p>
    <w:p w14:paraId="6E382032" w14:textId="6EA58F36" w:rsidR="006E5FD6" w:rsidRPr="00827EC9" w:rsidRDefault="006E5FD6" w:rsidP="008472D5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27EC9">
        <w:rPr>
          <w:rFonts w:asciiTheme="minorHAnsi" w:hAnsiTheme="minorHAnsi" w:cstheme="minorHAnsi"/>
          <w:bCs/>
        </w:rPr>
        <w:t xml:space="preserve">Szczegółowy opis przedmiotu zamówienia został określony </w:t>
      </w:r>
      <w:r w:rsidR="0030177B" w:rsidRPr="00827EC9">
        <w:rPr>
          <w:rFonts w:asciiTheme="minorHAnsi" w:hAnsiTheme="minorHAnsi" w:cstheme="minorHAnsi"/>
          <w:bCs/>
        </w:rPr>
        <w:t xml:space="preserve">został </w:t>
      </w:r>
      <w:r w:rsidRPr="00827EC9">
        <w:rPr>
          <w:rFonts w:asciiTheme="minorHAnsi" w:hAnsiTheme="minorHAnsi" w:cstheme="minorHAnsi"/>
          <w:bCs/>
        </w:rPr>
        <w:t xml:space="preserve">w </w:t>
      </w:r>
      <w:r w:rsidRPr="00827EC9">
        <w:rPr>
          <w:rFonts w:asciiTheme="minorHAnsi" w:hAnsiTheme="minorHAnsi" w:cstheme="minorHAnsi"/>
          <w:b/>
          <w:bCs/>
        </w:rPr>
        <w:t xml:space="preserve">Załączniku nr </w:t>
      </w:r>
      <w:r w:rsidR="00F24D1D" w:rsidRPr="00827EC9">
        <w:rPr>
          <w:rFonts w:asciiTheme="minorHAnsi" w:hAnsiTheme="minorHAnsi" w:cstheme="minorHAnsi"/>
          <w:b/>
          <w:bCs/>
        </w:rPr>
        <w:t xml:space="preserve">2 </w:t>
      </w:r>
      <w:r w:rsidRPr="00827EC9">
        <w:rPr>
          <w:rFonts w:asciiTheme="minorHAnsi" w:hAnsiTheme="minorHAnsi" w:cstheme="minorHAnsi"/>
          <w:b/>
          <w:bCs/>
        </w:rPr>
        <w:t xml:space="preserve">do </w:t>
      </w:r>
      <w:r w:rsidR="0030177B" w:rsidRPr="00827EC9">
        <w:rPr>
          <w:rFonts w:asciiTheme="minorHAnsi" w:hAnsiTheme="minorHAnsi" w:cstheme="minorHAnsi"/>
          <w:b/>
          <w:bCs/>
        </w:rPr>
        <w:t>S</w:t>
      </w:r>
      <w:r w:rsidRPr="00827EC9">
        <w:rPr>
          <w:rFonts w:asciiTheme="minorHAnsi" w:hAnsiTheme="minorHAnsi" w:cstheme="minorHAnsi"/>
          <w:b/>
          <w:bCs/>
        </w:rPr>
        <w:t>WZ</w:t>
      </w:r>
      <w:r w:rsidRPr="00827EC9">
        <w:rPr>
          <w:rFonts w:asciiTheme="minorHAnsi" w:hAnsiTheme="minorHAnsi" w:cstheme="minorHAnsi"/>
          <w:bCs/>
        </w:rPr>
        <w:t xml:space="preserve"> (</w:t>
      </w:r>
      <w:r w:rsidR="008E2D09" w:rsidRPr="00827EC9">
        <w:rPr>
          <w:rFonts w:asciiTheme="minorHAnsi" w:hAnsiTheme="minorHAnsi" w:cstheme="minorHAnsi"/>
          <w:bCs/>
        </w:rPr>
        <w:t>formularz asortymentowo-cenowy</w:t>
      </w:r>
      <w:r w:rsidRPr="00827EC9">
        <w:rPr>
          <w:rFonts w:asciiTheme="minorHAnsi" w:hAnsiTheme="minorHAnsi" w:cstheme="minorHAnsi"/>
          <w:bCs/>
        </w:rPr>
        <w:t>).</w:t>
      </w:r>
    </w:p>
    <w:p w14:paraId="7A382242" w14:textId="77777777" w:rsidR="005D4AC1" w:rsidRPr="00827EC9" w:rsidRDefault="005D4AC1" w:rsidP="008472D5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27EC9">
        <w:rPr>
          <w:rFonts w:asciiTheme="minorHAnsi" w:hAnsiTheme="minorHAnsi" w:cstheme="minorHAnsi"/>
          <w:bCs/>
        </w:rPr>
        <w:t>Wspólny Słownik Zamówień CPV.</w:t>
      </w:r>
    </w:p>
    <w:p w14:paraId="14C1E1FD" w14:textId="0FB74B07" w:rsidR="0019686B" w:rsidRPr="00827EC9" w:rsidRDefault="0019686B" w:rsidP="008472D5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Główny przedmiot zamówienia:</w:t>
      </w:r>
    </w:p>
    <w:p w14:paraId="1164A84C" w14:textId="22B50D76" w:rsidR="0019686B" w:rsidRPr="00827EC9" w:rsidRDefault="001427AA" w:rsidP="008472D5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9312000-2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Urz</w:t>
      </w:r>
      <w:r w:rsidRPr="00827EC9">
        <w:rPr>
          <w:rFonts w:cs="Calibri"/>
          <w:b w:val="0"/>
          <w:bCs/>
          <w:iCs/>
          <w:color w:val="auto"/>
          <w:sz w:val="20"/>
          <w:szCs w:val="20"/>
        </w:rPr>
        <w:t>ą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zenia do przygotowania żywności</w:t>
      </w:r>
    </w:p>
    <w:p w14:paraId="4819DD07" w14:textId="656589BA" w:rsidR="0019686B" w:rsidRPr="00827EC9" w:rsidRDefault="0019686B" w:rsidP="008472D5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datkowy przedmiot zamówienia:</w:t>
      </w:r>
    </w:p>
    <w:p w14:paraId="59FCFA3D" w14:textId="5C6336B7" w:rsidR="00FB53FF" w:rsidRPr="00827EC9" w:rsidRDefault="001427AA" w:rsidP="008472D5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2215000-6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Maszyny do przemys</w:t>
      </w:r>
      <w:r w:rsidRPr="00827EC9">
        <w:rPr>
          <w:rFonts w:cs="Calibri"/>
          <w:b w:val="0"/>
          <w:bCs/>
          <w:iCs/>
          <w:color w:val="auto"/>
          <w:sz w:val="20"/>
          <w:szCs w:val="20"/>
        </w:rPr>
        <w:t>ł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wego przygotowywania lub produkcji </w:t>
      </w:r>
      <w:r w:rsidRPr="00827EC9">
        <w:rPr>
          <w:rFonts w:cs="Calibri"/>
          <w:b w:val="0"/>
          <w:bCs/>
          <w:iCs/>
          <w:color w:val="auto"/>
          <w:sz w:val="20"/>
          <w:szCs w:val="20"/>
        </w:rPr>
        <w:t>ż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wno</w:t>
      </w:r>
      <w:r w:rsidRPr="00827EC9">
        <w:rPr>
          <w:rFonts w:cs="Calibri"/>
          <w:b w:val="0"/>
          <w:bCs/>
          <w:iCs/>
          <w:color w:val="auto"/>
          <w:sz w:val="20"/>
          <w:szCs w:val="20"/>
        </w:rPr>
        <w:t>ś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i lub napoj</w:t>
      </w:r>
      <w:r w:rsidRPr="00827EC9">
        <w:rPr>
          <w:rFonts w:cs="Calibri"/>
          <w:b w:val="0"/>
          <w:bCs/>
          <w:iCs/>
          <w:color w:val="auto"/>
          <w:sz w:val="20"/>
          <w:szCs w:val="20"/>
        </w:rPr>
        <w:t>ó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</w:t>
      </w:r>
    </w:p>
    <w:p w14:paraId="6536FE65" w14:textId="7360A479" w:rsidR="001427AA" w:rsidRPr="00827EC9" w:rsidRDefault="001427AA" w:rsidP="008472D5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39221000-7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rz</w:t>
      </w:r>
      <w:r w:rsidRPr="00827EC9">
        <w:rPr>
          <w:rFonts w:cs="Calibri"/>
          <w:b w:val="0"/>
          <w:iCs/>
          <w:color w:val="auto"/>
          <w:sz w:val="20"/>
          <w:szCs w:val="20"/>
        </w:rPr>
        <w:t>ę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 kuchenny</w:t>
      </w:r>
    </w:p>
    <w:p w14:paraId="29D90D04" w14:textId="77777777" w:rsidR="00CD0E88" w:rsidRPr="00827EC9" w:rsidRDefault="00CD0E88" w:rsidP="008472D5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opuszcza się składania ofert częściowych.</w:t>
      </w:r>
      <w:r w:rsidRPr="00827EC9">
        <w:rPr>
          <w:rFonts w:asciiTheme="minorHAnsi" w:hAnsiTheme="minorHAnsi" w:cstheme="minorHAnsi"/>
          <w:color w:val="auto"/>
        </w:rPr>
        <w:t xml:space="preserve"> </w:t>
      </w:r>
    </w:p>
    <w:p w14:paraId="06D519CA" w14:textId="426BCE3B" w:rsidR="00CD0E88" w:rsidRPr="00827EC9" w:rsidRDefault="00CD0E88" w:rsidP="008472D5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Uzasadnienie: Przedmiotowe zadanie jest zamierzoną przez Zamawiającego całością, w której skład wchodzą powiązane ze sobą </w:t>
      </w:r>
      <w:r w:rsidR="000378F6"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urządzenia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Wykonanie ich przez jednego wykonawcę ma zapewnić </w:t>
      </w:r>
      <w:r w:rsidR="0019686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pójność organizacyjną, </w:t>
      </w:r>
      <w:r w:rsidR="009A5341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kładność, integralność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raz terminowość realizacji. Podział na części w opinii Zamawiającego groziłby nadmiernymi trudnościami technicznymi i organizacyjnymi oraz nadmiernymi kosztami wykonania zamówienia. Z uwagi na powyższe jest ono niepodzielne. Ponadto podział na części może spowodować nadmierne trudności oraz brak koordynacji skutkujący poważną groźbą nieprawidłowej realizacji zamówienia. Zamówienie skierowane jest do małych i średnich przedsiębiorstw, a brak podziału zamówienia na część nie zakłóca konkurencji.</w:t>
      </w:r>
    </w:p>
    <w:p w14:paraId="46B6A614" w14:textId="3C6C1426" w:rsidR="00A93C43" w:rsidRPr="00827EC9" w:rsidRDefault="00A93C43" w:rsidP="008472D5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że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 W przypadku składania oferty zawierającej rozwiązania równoważne należy złożyć wypełnioną i podpisaną kartę równoważności.</w:t>
      </w:r>
    </w:p>
    <w:p w14:paraId="6DED1C85" w14:textId="77777777" w:rsidR="00A93C43" w:rsidRPr="00827EC9" w:rsidRDefault="00A93C43" w:rsidP="008472D5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15B64B9" w14:textId="77777777" w:rsidR="004C6032" w:rsidRPr="00827EC9" w:rsidRDefault="00216367" w:rsidP="008472D5">
      <w:pPr>
        <w:pStyle w:val="Akapitzlist"/>
        <w:numPr>
          <w:ilvl w:val="0"/>
          <w:numId w:val="4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827EC9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827E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A33D8BB" w14:textId="7E56EE98" w:rsidR="00041FD4" w:rsidRPr="00827EC9" w:rsidRDefault="00E70B35" w:rsidP="008472D5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  <w:iCs/>
        </w:rPr>
      </w:pPr>
      <w:r w:rsidRPr="00827EC9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0116E" w:rsidRPr="00827EC9">
        <w:rPr>
          <w:rFonts w:asciiTheme="minorHAnsi" w:hAnsiTheme="minorHAnsi" w:cstheme="minorHAnsi"/>
          <w:bCs/>
          <w:iCs/>
        </w:rPr>
        <w:t>w okresie</w:t>
      </w:r>
      <w:r w:rsidR="005E248B" w:rsidRPr="00827EC9">
        <w:rPr>
          <w:rFonts w:asciiTheme="minorHAnsi" w:hAnsiTheme="minorHAnsi" w:cstheme="minorHAnsi"/>
          <w:bCs/>
          <w:iCs/>
        </w:rPr>
        <w:t xml:space="preserve"> </w:t>
      </w:r>
      <w:r w:rsidR="000378F6" w:rsidRPr="00827EC9">
        <w:rPr>
          <w:rFonts w:asciiTheme="minorHAnsi" w:hAnsiTheme="minorHAnsi" w:cstheme="minorHAnsi"/>
          <w:bCs/>
          <w:iCs/>
        </w:rPr>
        <w:t>od dnia zawarcia umowy do 42 dni.</w:t>
      </w:r>
    </w:p>
    <w:p w14:paraId="320E81BC" w14:textId="77777777" w:rsidR="00D5749D" w:rsidRPr="00827EC9" w:rsidRDefault="00D5749D" w:rsidP="008472D5">
      <w:pPr>
        <w:spacing w:line="312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7193D040" w14:textId="77777777" w:rsidR="00B77ACF" w:rsidRPr="00827EC9" w:rsidRDefault="00B77ACF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4EA927FA" w14:textId="04C41529" w:rsidR="00B77ACF" w:rsidRPr="00827EC9" w:rsidRDefault="00B77ACF" w:rsidP="008472D5">
      <w:pPr>
        <w:pStyle w:val="Akapitzlist"/>
        <w:numPr>
          <w:ilvl w:val="1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8B1846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4A6F7E0F" w14:textId="77777777" w:rsidR="00B77ACF" w:rsidRPr="00827EC9" w:rsidRDefault="00D57A67" w:rsidP="008472D5">
      <w:pPr>
        <w:pStyle w:val="Akapitzlist"/>
        <w:numPr>
          <w:ilvl w:val="1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słanki </w:t>
      </w:r>
      <w:r w:rsidR="009A7449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iwiające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</w:t>
      </w:r>
      <w:r w:rsidR="00B77ACF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B97EAFB" w14:textId="77777777" w:rsidR="00A93C43" w:rsidRPr="00827EC9" w:rsidRDefault="00A93C43" w:rsidP="008472D5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243CFEE" w14:textId="77777777" w:rsidR="00B77ACF" w:rsidRPr="00827EC9" w:rsidRDefault="00B77ACF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827EC9">
        <w:rPr>
          <w:rFonts w:asciiTheme="minorHAnsi" w:hAnsiTheme="minorHAnsi" w:cstheme="minorHAnsi"/>
          <w:b/>
          <w:bCs/>
        </w:rPr>
        <w:t xml:space="preserve">                 </w:t>
      </w:r>
      <w:r w:rsidRPr="00827EC9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827EC9">
        <w:rPr>
          <w:rFonts w:asciiTheme="minorHAnsi" w:hAnsiTheme="minorHAnsi" w:cstheme="minorHAnsi"/>
          <w:b/>
          <w:bCs/>
        </w:rPr>
        <w:t xml:space="preserve">                       </w:t>
      </w:r>
      <w:r w:rsidRPr="00827EC9">
        <w:rPr>
          <w:rFonts w:asciiTheme="minorHAnsi" w:hAnsiTheme="minorHAnsi" w:cstheme="minorHAnsi"/>
          <w:b/>
          <w:bCs/>
        </w:rPr>
        <w:t>i odbierania korespondencji elektronicznej.</w:t>
      </w:r>
    </w:p>
    <w:p w14:paraId="6CA36680" w14:textId="49660560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3" w:history="1">
        <w:r w:rsidR="00A5709E" w:rsidRPr="00827EC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="00A5709E"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53A02E77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43236FB6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418162D9" w14:textId="77478603" w:rsidR="009B28D9" w:rsidRPr="00827EC9" w:rsidRDefault="001B6100" w:rsidP="008472D5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eastAsia="Calibri" w:hAnsiTheme="minorHAnsi" w:cstheme="minorHAnsi"/>
          <w:iCs/>
          <w:color w:val="auto"/>
          <w:sz w:val="20"/>
          <w:szCs w:val="20"/>
        </w:rPr>
        <w:t>Zuzanna Szmyt</w:t>
      </w:r>
      <w:r w:rsidR="009B28D9"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, email: </w:t>
      </w:r>
      <w:r w:rsidR="00FD38E3"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>sekretariat</w:t>
      </w:r>
      <w:r w:rsidR="009B28D9"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>@zsps.poznan.pl, nr tel. +48 618250 240</w:t>
      </w:r>
      <w:r w:rsidR="009B28D9"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526452A" w14:textId="77777777" w:rsidR="00964843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>Adres strony internetowej prowadzonego postępowania:</w:t>
      </w:r>
    </w:p>
    <w:p w14:paraId="1BB9EE7C" w14:textId="1EA8295E" w:rsidR="009B28D9" w:rsidRPr="00827EC9" w:rsidRDefault="00900BD0" w:rsidP="008472D5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A93C43" w:rsidRPr="00827EC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51227a90-ac9a-44c3-91ef-6c3b216b35e9</w:t>
        </w:r>
      </w:hyperlink>
      <w:r w:rsidR="005E41BF" w:rsidRPr="00827E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93C43"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E41BF"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6FEC1BF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365B86CB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704EDB61" w14:textId="4D8AC929" w:rsidR="009B28D9" w:rsidRPr="00827EC9" w:rsidRDefault="00A93C43" w:rsidP="008472D5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>ocds-148610-51227a90-ac9a-44c3-91ef-6c3b216b35e9</w:t>
      </w:r>
    </w:p>
    <w:p w14:paraId="1C431CF0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Pr="00827EC9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55B9F109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6" w:history="1">
        <w:r w:rsidRPr="00827EC9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5960DBE8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73E133DC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218F844C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Pzp, ww. regulacje nie będą miały bezpośredniego zastosowania. </w:t>
      </w:r>
    </w:p>
    <w:p w14:paraId="19D31760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52348774" w14:textId="77777777" w:rsidR="009B28D9" w:rsidRPr="00827EC9" w:rsidRDefault="009B28D9" w:rsidP="008472D5">
      <w:pPr>
        <w:pStyle w:val="Default"/>
        <w:numPr>
          <w:ilvl w:val="0"/>
          <w:numId w:val="16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443D5537" w14:textId="77777777" w:rsidR="009B28D9" w:rsidRPr="00827EC9" w:rsidRDefault="009B28D9" w:rsidP="008472D5">
      <w:pPr>
        <w:pStyle w:val="Default"/>
        <w:numPr>
          <w:ilvl w:val="0"/>
          <w:numId w:val="16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FFB0448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5BE02E2C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42583D1A" w14:textId="77777777" w:rsidR="009B28D9" w:rsidRPr="00827EC9" w:rsidRDefault="009B28D9" w:rsidP="008472D5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4E2CF698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2DFD117E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6094D44E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8A1A3C1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827E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7C1400C5" w14:textId="77777777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7" w:history="1">
        <w:r w:rsidRPr="00827EC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w zakładce „Zgłoś problem”. </w:t>
      </w:r>
    </w:p>
    <w:p w14:paraId="266E87B8" w14:textId="57573179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mail: </w:t>
      </w:r>
      <w:hyperlink r:id="rId18" w:history="1">
        <w:r w:rsidR="00FD38E3" w:rsidRPr="00827EC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ekretariat@zsps.poznan.pl</w:t>
        </w:r>
      </w:hyperlink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(nie dotyczy składania ofert). </w:t>
      </w:r>
    </w:p>
    <w:p w14:paraId="795964F3" w14:textId="1A6B435A" w:rsidR="009B28D9" w:rsidRPr="00827EC9" w:rsidRDefault="009B28D9" w:rsidP="008472D5">
      <w:pPr>
        <w:pStyle w:val="Defaul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EC9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="00FD38E3" w:rsidRPr="00827EC9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ekretariat@zsps.poznan.pl</w:t>
        </w:r>
      </w:hyperlink>
      <w:r w:rsidRPr="00827E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7269A76" w14:textId="77777777" w:rsidR="00007BF2" w:rsidRPr="00827EC9" w:rsidRDefault="00007BF2" w:rsidP="008472D5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F0078D6" w14:textId="77777777" w:rsidR="00007BF2" w:rsidRPr="00827EC9" w:rsidRDefault="00007BF2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Termin związania ofertą.</w:t>
      </w:r>
    </w:p>
    <w:p w14:paraId="3DE93EAE" w14:textId="13552408" w:rsidR="005B1CB1" w:rsidRPr="00827EC9" w:rsidRDefault="00007BF2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0378F6" w:rsidRPr="00827EC9">
        <w:rPr>
          <w:rFonts w:asciiTheme="minorHAnsi" w:hAnsiTheme="minorHAnsi" w:cstheme="minorHAnsi"/>
          <w:bCs/>
          <w:color w:val="auto"/>
          <w:sz w:val="20"/>
          <w:szCs w:val="20"/>
        </w:rPr>
        <w:t>15 kwietnia 2026</w:t>
      </w:r>
      <w:r w:rsidRPr="00827E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</w:t>
      </w:r>
      <w:r w:rsidR="005B1CB1" w:rsidRPr="00827EC9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6BA6E245" w14:textId="77777777" w:rsidR="005B1CB1" w:rsidRPr="00827EC9" w:rsidRDefault="005B1CB1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 upływa termin składania ofert.</w:t>
      </w:r>
    </w:p>
    <w:p w14:paraId="74810361" w14:textId="77777777" w:rsidR="005B1CB1" w:rsidRPr="00827EC9" w:rsidRDefault="005B1CB1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44F721DC" w14:textId="146B883E" w:rsidR="005B1CB1" w:rsidRPr="00827EC9" w:rsidRDefault="005B1CB1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rzedłużenie terminu związania ofertą, wymaga złożenia przez Wykonawcę pisemnego oświadczenia o wyrażeniu zgody na przedłużenie terminu związania ofertą.</w:t>
      </w:r>
    </w:p>
    <w:p w14:paraId="22D390CC" w14:textId="77777777" w:rsidR="005B1CB1" w:rsidRPr="00827EC9" w:rsidRDefault="005B1CB1" w:rsidP="008472D5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6DC83410" w14:textId="77777777" w:rsidR="009C2DF8" w:rsidRPr="00827EC9" w:rsidRDefault="009C2DF8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Opis sposobu przygotowania oferty.</w:t>
      </w:r>
    </w:p>
    <w:p w14:paraId="1399730D" w14:textId="77777777" w:rsidR="009B28D9" w:rsidRPr="00827EC9" w:rsidRDefault="009B28D9" w:rsidP="008472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Wykaz dokumentów składających się na ofertę.</w:t>
      </w:r>
    </w:p>
    <w:p w14:paraId="00DF6E67" w14:textId="7DEBA496" w:rsidR="009B28D9" w:rsidRPr="00827EC9" w:rsidRDefault="00A5709E" w:rsidP="008472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  <w:bCs/>
        </w:rPr>
        <w:t>F</w:t>
      </w:r>
      <w:r w:rsidR="009B28D9" w:rsidRPr="00827EC9">
        <w:rPr>
          <w:rFonts w:ascii="Calibri" w:eastAsia="Calibri" w:hAnsi="Calibri" w:cs="Calibri"/>
          <w:bCs/>
        </w:rPr>
        <w:t>ormularz ofertowy – według wzoru interaktywnego „Formularza ofertowego” udostępnionego przez Zamawiającego na Platformie e-Zamówienia i zamieszczonego w podglądzie postępowania w zakładce „Informacje podstawowe”.</w:t>
      </w:r>
    </w:p>
    <w:p w14:paraId="169B0D22" w14:textId="711B3082" w:rsidR="009B28D9" w:rsidRPr="00827EC9" w:rsidRDefault="00A5709E" w:rsidP="008472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Formularz asortymentowo - cenowy</w:t>
      </w:r>
      <w:r w:rsidR="009B28D9" w:rsidRPr="00827EC9">
        <w:rPr>
          <w:rFonts w:ascii="Calibri" w:eastAsia="Calibri" w:hAnsi="Calibri" w:cs="Calibri"/>
        </w:rPr>
        <w:tab/>
        <w:t xml:space="preserve"> – </w:t>
      </w:r>
      <w:r w:rsidR="009B28D9" w:rsidRPr="00827EC9">
        <w:rPr>
          <w:rFonts w:ascii="Calibri" w:eastAsia="Calibri" w:hAnsi="Calibri" w:cs="Calibri"/>
          <w:b/>
        </w:rPr>
        <w:t xml:space="preserve">według wzoru załącznik nr </w:t>
      </w:r>
      <w:r w:rsidR="0019686B" w:rsidRPr="00827EC9">
        <w:rPr>
          <w:rFonts w:ascii="Calibri" w:eastAsia="Calibri" w:hAnsi="Calibri" w:cs="Calibri"/>
          <w:b/>
        </w:rPr>
        <w:t>2</w:t>
      </w:r>
      <w:r w:rsidR="009B28D9" w:rsidRPr="00827EC9">
        <w:rPr>
          <w:rFonts w:ascii="Calibri" w:eastAsia="Calibri" w:hAnsi="Calibri" w:cs="Calibri"/>
          <w:b/>
        </w:rPr>
        <w:t xml:space="preserve"> do SWZ</w:t>
      </w:r>
      <w:r w:rsidR="009B28D9" w:rsidRPr="00827EC9">
        <w:rPr>
          <w:rFonts w:ascii="Calibri" w:eastAsia="Calibri" w:hAnsi="Calibri" w:cs="Calibri"/>
        </w:rPr>
        <w:t>.</w:t>
      </w:r>
    </w:p>
    <w:p w14:paraId="55538F2B" w14:textId="6E8645AA" w:rsidR="009B28D9" w:rsidRPr="00827EC9" w:rsidRDefault="00A5709E" w:rsidP="008472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  <w:bCs/>
          <w:iCs/>
        </w:rPr>
        <w:t>O</w:t>
      </w:r>
      <w:r w:rsidR="009B28D9" w:rsidRPr="00827EC9">
        <w:rPr>
          <w:rFonts w:ascii="Calibri" w:eastAsia="Calibri" w:hAnsi="Calibri" w:cs="Calibri"/>
          <w:bCs/>
          <w:iCs/>
        </w:rPr>
        <w:t xml:space="preserve">świadczenie Wykonawcy, składane na podstawie art. 125 ust. 1 ustawy Prawo zamówień publicznych                       – </w:t>
      </w:r>
      <w:r w:rsidR="009B28D9" w:rsidRPr="00827EC9">
        <w:rPr>
          <w:rFonts w:ascii="Calibri" w:eastAsia="Calibri" w:hAnsi="Calibri" w:cs="Calibri"/>
          <w:b/>
          <w:bCs/>
          <w:iCs/>
        </w:rPr>
        <w:t>według wzoru załącznik nr 4 do SWZ</w:t>
      </w:r>
      <w:r w:rsidR="009B28D9" w:rsidRPr="00827EC9">
        <w:rPr>
          <w:rFonts w:ascii="Calibri" w:eastAsia="Calibri" w:hAnsi="Calibri" w:cs="Calibri"/>
        </w:rPr>
        <w:t>;</w:t>
      </w:r>
    </w:p>
    <w:p w14:paraId="6741B640" w14:textId="77777777" w:rsidR="005B1CB1" w:rsidRPr="00827EC9" w:rsidRDefault="009B28D9" w:rsidP="008472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następujące przedmiotowe środki dowodowe:</w:t>
      </w:r>
    </w:p>
    <w:p w14:paraId="2F52AC5A" w14:textId="5EF9989A" w:rsidR="009B28D9" w:rsidRPr="00827EC9" w:rsidRDefault="009B28D9" w:rsidP="008472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644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Zamawiający nie wymaga złożenia wraz z ofertą przedmiotowych środków dowodowych.</w:t>
      </w:r>
    </w:p>
    <w:p w14:paraId="11AABE02" w14:textId="77777777" w:rsidR="009B28D9" w:rsidRPr="00827EC9" w:rsidRDefault="009B28D9" w:rsidP="008472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Dodatkowo do oferty należy dołączyć - jeśli dotyczy:</w:t>
      </w:r>
    </w:p>
    <w:p w14:paraId="2D7406F9" w14:textId="2E49C570" w:rsidR="009B28D9" w:rsidRPr="00827EC9" w:rsidRDefault="00A5709E" w:rsidP="008472D5">
      <w:pPr>
        <w:pStyle w:val="Akapitzlist"/>
        <w:numPr>
          <w:ilvl w:val="2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B28D9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14:paraId="573C5380" w14:textId="201D63F5" w:rsidR="009B28D9" w:rsidRPr="00827EC9" w:rsidRDefault="00A5709E" w:rsidP="008472D5">
      <w:pPr>
        <w:pStyle w:val="Akapitzlist"/>
        <w:numPr>
          <w:ilvl w:val="2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B28D9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405C358F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2C7F838B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32E6481C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14:paraId="47692121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2728C95B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62C15DC8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2F37A490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04B0F92A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1453735D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607D659D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5B02608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11AFCD43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827EC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20623A57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7364DB84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F4654D4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8314F36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6B8B0BF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166158F8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2F9EE3CF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3239C4C8" w14:textId="77777777" w:rsidR="009C2DF8" w:rsidRPr="00827EC9" w:rsidRDefault="009C2DF8" w:rsidP="008472D5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14:paraId="6D3EEEBE" w14:textId="77777777" w:rsidR="007A31BB" w:rsidRPr="00827EC9" w:rsidRDefault="007A31BB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Sposób oraz termin składania ofert.</w:t>
      </w:r>
    </w:p>
    <w:p w14:paraId="5EAFB569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15CF70B0" w14:textId="77777777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Pr="00827EC9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5222C6DC" w14:textId="03C678A2" w:rsidR="009B28D9" w:rsidRPr="00827EC9" w:rsidRDefault="009B28D9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0378F6" w:rsidRPr="00827EC9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 marca</w:t>
      </w:r>
      <w:r w:rsidR="00061571" w:rsidRPr="00827EC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</w:t>
      </w:r>
      <w:r w:rsidR="000378F6" w:rsidRPr="00827EC9">
        <w:rPr>
          <w:rFonts w:asciiTheme="minorHAnsi" w:hAnsiTheme="minorHAnsi" w:cstheme="minorHAnsi"/>
          <w:bCs/>
          <w:iCs/>
          <w:color w:val="auto"/>
          <w:sz w:val="20"/>
          <w:szCs w:val="20"/>
        </w:rPr>
        <w:t>6</w:t>
      </w:r>
      <w:r w:rsidRPr="00827EC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9:30.</w:t>
      </w:r>
    </w:p>
    <w:p w14:paraId="1B33C53C" w14:textId="77777777" w:rsidR="009B28D9" w:rsidRPr="00827EC9" w:rsidRDefault="009B28D9" w:rsidP="008472D5">
      <w:pPr>
        <w:numPr>
          <w:ilvl w:val="1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827EC9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2C224413" w14:textId="77777777" w:rsidR="009B28D9" w:rsidRPr="00827EC9" w:rsidRDefault="009B28D9" w:rsidP="008472D5">
      <w:pPr>
        <w:numPr>
          <w:ilvl w:val="1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827EC9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399A4600" w14:textId="77777777" w:rsidR="009B28D9" w:rsidRPr="00827EC9" w:rsidRDefault="009B28D9" w:rsidP="008472D5">
      <w:pPr>
        <w:numPr>
          <w:ilvl w:val="1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827EC9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827EC9">
        <w:rPr>
          <w:rFonts w:asciiTheme="minorHAnsi" w:hAnsiTheme="minorHAnsi" w:cstheme="minorHAnsi"/>
          <w:b/>
          <w:bCs/>
          <w:iCs/>
        </w:rPr>
        <w:t>Centrum pomocy</w:t>
      </w:r>
      <w:r w:rsidRPr="00827EC9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Pr="00827EC9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827EC9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6E7C3135" w14:textId="77777777" w:rsidR="009B28D9" w:rsidRPr="00827EC9" w:rsidRDefault="009B28D9" w:rsidP="008472D5">
      <w:pPr>
        <w:numPr>
          <w:ilvl w:val="1"/>
          <w:numId w:val="4"/>
        </w:num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827EC9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1DE07300" w14:textId="77777777" w:rsidR="007A31BB" w:rsidRPr="00827EC9" w:rsidRDefault="007A31BB" w:rsidP="008472D5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6A884BE" w14:textId="77777777" w:rsidR="007A31BB" w:rsidRPr="00827EC9" w:rsidRDefault="007A31BB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Termin otwarcia ofert.</w:t>
      </w:r>
    </w:p>
    <w:p w14:paraId="0AFE9B44" w14:textId="6D97EB2A" w:rsidR="009B28D9" w:rsidRPr="00827EC9" w:rsidRDefault="009B28D9" w:rsidP="008472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 xml:space="preserve">Otwarcie ofert </w:t>
      </w:r>
      <w:r w:rsidR="00A230D7" w:rsidRPr="00827EC9">
        <w:rPr>
          <w:rFonts w:ascii="Calibri" w:eastAsia="Calibri" w:hAnsi="Calibri" w:cs="Calibri"/>
        </w:rPr>
        <w:t xml:space="preserve">nastąpi </w:t>
      </w:r>
      <w:r w:rsidRPr="00827EC9">
        <w:rPr>
          <w:rFonts w:ascii="Calibri" w:eastAsia="Calibri" w:hAnsi="Calibri" w:cs="Calibri"/>
        </w:rPr>
        <w:t xml:space="preserve">w dniu </w:t>
      </w:r>
      <w:r w:rsidR="000378F6" w:rsidRPr="00827EC9">
        <w:rPr>
          <w:rFonts w:asciiTheme="minorHAnsi" w:hAnsiTheme="minorHAnsi" w:cstheme="minorHAnsi"/>
          <w:b/>
          <w:bCs/>
          <w:iCs/>
        </w:rPr>
        <w:t xml:space="preserve">20 marca 2026 r. </w:t>
      </w:r>
      <w:r w:rsidRPr="00827EC9">
        <w:rPr>
          <w:rFonts w:ascii="Calibri" w:eastAsia="Calibri" w:hAnsi="Calibri" w:cs="Calibri"/>
          <w:b/>
        </w:rPr>
        <w:t>do godziny 10:00</w:t>
      </w:r>
      <w:r w:rsidRPr="00827EC9">
        <w:rPr>
          <w:rFonts w:ascii="Calibri" w:eastAsia="Calibri" w:hAnsi="Calibri" w:cs="Calibri"/>
        </w:rPr>
        <w:t>.</w:t>
      </w:r>
    </w:p>
    <w:p w14:paraId="64972D68" w14:textId="7C067387" w:rsidR="009B28D9" w:rsidRPr="00827EC9" w:rsidRDefault="009B28D9" w:rsidP="008472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Zamawiający, najpóźniej przed otwarciem ofert, udostępnia na stronie internetowej prowadzonego postępowania informację o kwocie, jaką zamierza przeznac</w:t>
      </w:r>
      <w:r w:rsidR="00061571" w:rsidRPr="00827EC9">
        <w:rPr>
          <w:rFonts w:ascii="Calibri" w:eastAsia="Calibri" w:hAnsi="Calibri" w:cs="Calibri"/>
        </w:rPr>
        <w:t>zyć na sfinansowanie zamówienia.</w:t>
      </w:r>
    </w:p>
    <w:p w14:paraId="16B5E758" w14:textId="77777777" w:rsidR="009B28D9" w:rsidRPr="00827EC9" w:rsidRDefault="009B28D9" w:rsidP="008472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Zamawiający, niezwłocznie po otwarciu ofert, udostępni na stronie internetowej prowadzonego postępowania informacje, o których mowa w art. 222 ust. 5 Ustawy.</w:t>
      </w:r>
    </w:p>
    <w:p w14:paraId="5B78D869" w14:textId="41DC2642" w:rsidR="009B28D9" w:rsidRPr="00827EC9" w:rsidRDefault="009B28D9" w:rsidP="008472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Calibri" w:eastAsia="Calibri" w:hAnsi="Calibri" w:cs="Calibri"/>
        </w:rPr>
      </w:pPr>
      <w:r w:rsidRPr="00827EC9">
        <w:rPr>
          <w:rFonts w:ascii="Calibri" w:eastAsia="Calibri" w:hAnsi="Calibri" w:cs="Calibri"/>
        </w:rPr>
        <w:t>W przypadku wystąpienia awarii systemu teleinformatycznego, która spowoduje brak możliwości otwarcia ofert               w terminie określonym przez Zamawiającego, otwarcie ofert nastąpi niezwłocznie po usunięciu awarii.</w:t>
      </w:r>
    </w:p>
    <w:p w14:paraId="71379CB6" w14:textId="35B497A8" w:rsidR="007F6BAC" w:rsidRPr="00827EC9" w:rsidRDefault="009B28D9" w:rsidP="008472D5">
      <w:pPr>
        <w:numPr>
          <w:ilvl w:val="1"/>
          <w:numId w:val="4"/>
        </w:numPr>
        <w:spacing w:line="312" w:lineRule="auto"/>
        <w:jc w:val="both"/>
        <w:rPr>
          <w:rFonts w:asciiTheme="minorHAnsi" w:eastAsia="Calibri" w:hAnsiTheme="minorHAnsi" w:cstheme="minorHAnsi"/>
        </w:rPr>
      </w:pPr>
      <w:r w:rsidRPr="00827EC9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38546A10" w14:textId="77777777" w:rsidR="0070108D" w:rsidRPr="00827EC9" w:rsidRDefault="0070108D" w:rsidP="008472D5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7BAAB9D" w14:textId="77777777" w:rsidR="008472D5" w:rsidRPr="00827EC9" w:rsidRDefault="008472D5" w:rsidP="008472D5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193DBA29" w14:textId="77777777" w:rsidR="00C96E1B" w:rsidRPr="00827EC9" w:rsidRDefault="00C96E1B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Podstawy wykluczenia.</w:t>
      </w:r>
    </w:p>
    <w:p w14:paraId="3ABBF5E2" w14:textId="77777777" w:rsidR="00CA6AF6" w:rsidRPr="00827EC9" w:rsidRDefault="00CA6AF6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 udzielenie zamówienia mogą ubiegać się wykonawcy, którzy nie podlegają wykluczeniu z postępowania na podstawie:</w:t>
      </w:r>
    </w:p>
    <w:p w14:paraId="39A6D4BE" w14:textId="6C0EE279" w:rsidR="005B1CB1" w:rsidRPr="00827EC9" w:rsidRDefault="00061571" w:rsidP="008472D5">
      <w:pPr>
        <w:pStyle w:val="Akapitzlist"/>
        <w:numPr>
          <w:ilvl w:val="3"/>
          <w:numId w:val="4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108 ust. 1 ustawy z dnia 11 września 201</w:t>
      </w:r>
      <w:r w:rsidR="005B1CB1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9 r. Prawo zamówień publicznych;</w:t>
      </w:r>
    </w:p>
    <w:p w14:paraId="16DBE652" w14:textId="280D58F8" w:rsidR="00CA6AF6" w:rsidRPr="00827EC9" w:rsidRDefault="00CA6AF6" w:rsidP="008472D5">
      <w:pPr>
        <w:pStyle w:val="Akapitzlist"/>
        <w:numPr>
          <w:ilvl w:val="3"/>
          <w:numId w:val="4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109 ust. 1 pkt. 4 ustawy z dnia 11 września 201</w:t>
      </w:r>
      <w:r w:rsidR="0042520F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9 r. Prawo zamówień publicznych,</w:t>
      </w:r>
    </w:p>
    <w:p w14:paraId="0D1F9456" w14:textId="231AE289" w:rsidR="00CA6AF6" w:rsidRPr="00827EC9" w:rsidRDefault="00CA6AF6" w:rsidP="008472D5">
      <w:pPr>
        <w:pStyle w:val="Akapitzlist"/>
        <w:numPr>
          <w:ilvl w:val="3"/>
          <w:numId w:val="4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42520F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F8A51BB" w14:textId="77777777" w:rsidR="00CA6AF6" w:rsidRPr="00827EC9" w:rsidRDefault="00CA6AF6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. Zamawiający odrzuca ofertę, jeżeli została złożona przez Wykonawcę podlegającego wykluczeniu z postępowania.</w:t>
      </w:r>
    </w:p>
    <w:p w14:paraId="486E2609" w14:textId="77777777" w:rsidR="00CA6AF6" w:rsidRPr="00827EC9" w:rsidRDefault="00CA6AF6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y wykluczonego na podstawie art. 7 ust. 1 ustawy z dnia 13 kwietnia 2022 r. </w:t>
      </w:r>
      <w:r w:rsidRPr="00827EC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Zamawiający odrzuca ofertę takiego Wykonawcy.</w:t>
      </w:r>
    </w:p>
    <w:p w14:paraId="44B5FC77" w14:textId="77777777" w:rsidR="00CA6AF6" w:rsidRPr="00827EC9" w:rsidRDefault="00CA6AF6" w:rsidP="008472D5">
      <w:pPr>
        <w:pStyle w:val="Akapitzlist"/>
        <w:numPr>
          <w:ilvl w:val="1"/>
          <w:numId w:val="4"/>
        </w:numPr>
        <w:suppressAutoHyphens/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 ubieganie się o udzielenie zamówienia publicznego rozumie się złożenie oferty.</w:t>
      </w:r>
    </w:p>
    <w:p w14:paraId="14A328DD" w14:textId="77777777" w:rsidR="00CA6AF6" w:rsidRPr="00827EC9" w:rsidRDefault="00CA6AF6" w:rsidP="008472D5">
      <w:pPr>
        <w:pStyle w:val="Akapitzlist"/>
        <w:numPr>
          <w:ilvl w:val="1"/>
          <w:numId w:val="4"/>
        </w:numPr>
        <w:suppressAutoHyphens/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e w okresie tego wykluczenia ubiegają się o udzielenie zamówienia publicznego lub biorą udział w postępowaniu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526372A3" w14:textId="77777777" w:rsidR="00CA6AF6" w:rsidRPr="00827EC9" w:rsidRDefault="00CA6AF6" w:rsidP="008472D5">
      <w:pPr>
        <w:pStyle w:val="Akapitzlist"/>
        <w:numPr>
          <w:ilvl w:val="1"/>
          <w:numId w:val="4"/>
        </w:numPr>
        <w:suppressAutoHyphens/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zamówienie żaden z nich nie może podlegać wykluczeniu z postępowania na podstawie ww. przesłanek.</w:t>
      </w:r>
    </w:p>
    <w:p w14:paraId="12133FFC" w14:textId="77777777" w:rsidR="005B1CB1" w:rsidRPr="00827EC9" w:rsidRDefault="005B1CB1" w:rsidP="008472D5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2B4B0727" w14:textId="77777777" w:rsidR="004C6032" w:rsidRPr="00827EC9" w:rsidRDefault="00C96E1B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827EC9">
        <w:rPr>
          <w:rFonts w:asciiTheme="minorHAnsi" w:hAnsiTheme="minorHAnsi" w:cstheme="minorHAnsi"/>
          <w:b/>
          <w:bCs/>
        </w:rPr>
        <w:t>.</w:t>
      </w:r>
    </w:p>
    <w:p w14:paraId="4DA2DD96" w14:textId="57E2BC73" w:rsidR="00F20631" w:rsidRPr="00827EC9" w:rsidRDefault="00F20631" w:rsidP="008472D5">
      <w:pPr>
        <w:pStyle w:val="Akapitzlist"/>
        <w:numPr>
          <w:ilvl w:val="1"/>
          <w:numId w:val="4"/>
        </w:numPr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określa warunków udziału w postępowaniu.</w:t>
      </w:r>
    </w:p>
    <w:p w14:paraId="591F6F65" w14:textId="13B979F0" w:rsidR="00DD7215" w:rsidRPr="00827EC9" w:rsidRDefault="00DD7215" w:rsidP="008472D5">
      <w:pPr>
        <w:pStyle w:val="Akapitzlist"/>
        <w:spacing w:after="0" w:line="312" w:lineRule="auto"/>
        <w:ind w:left="64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229063A8" w14:textId="77777777" w:rsidR="00A5709E" w:rsidRPr="00827EC9" w:rsidRDefault="00A5709E" w:rsidP="008472D5">
      <w:pPr>
        <w:pStyle w:val="Akapitzlist"/>
        <w:spacing w:after="0" w:line="312" w:lineRule="auto"/>
        <w:ind w:left="64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C1B9D54" w14:textId="77777777" w:rsidR="004C6032" w:rsidRPr="00827EC9" w:rsidRDefault="00137C71" w:rsidP="008472D5">
      <w:pPr>
        <w:numPr>
          <w:ilvl w:val="0"/>
          <w:numId w:val="4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27EC9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827EC9">
        <w:rPr>
          <w:rFonts w:asciiTheme="minorHAnsi" w:hAnsiTheme="minorHAnsi" w:cstheme="minorHAnsi"/>
          <w:b/>
        </w:rPr>
        <w:t>.</w:t>
      </w:r>
    </w:p>
    <w:p w14:paraId="4BBB2F9D" w14:textId="345A424C" w:rsidR="00F20631" w:rsidRPr="00827EC9" w:rsidRDefault="0022396E" w:rsidP="008472D5">
      <w:pPr>
        <w:numPr>
          <w:ilvl w:val="1"/>
          <w:numId w:val="4"/>
        </w:numPr>
        <w:spacing w:line="312" w:lineRule="auto"/>
        <w:jc w:val="both"/>
        <w:rPr>
          <w:rFonts w:asciiTheme="minorHAnsi" w:eastAsia="Calibri" w:hAnsiTheme="minorHAnsi" w:cstheme="minorHAnsi"/>
        </w:rPr>
      </w:pPr>
      <w:r w:rsidRPr="00827EC9">
        <w:rPr>
          <w:rFonts w:asciiTheme="minorHAnsi" w:eastAsia="Calibri" w:hAnsiTheme="minorHAnsi" w:cstheme="minorHAnsi"/>
        </w:rPr>
        <w:t xml:space="preserve">Zamawiający </w:t>
      </w:r>
      <w:r w:rsidR="00F20631" w:rsidRPr="00827EC9">
        <w:rPr>
          <w:rFonts w:asciiTheme="minorHAnsi" w:eastAsia="Calibri" w:hAnsiTheme="minorHAnsi" w:cstheme="minorHAnsi"/>
        </w:rPr>
        <w:t>nie wymaga złożenia podmytych środków dowodowych.</w:t>
      </w:r>
    </w:p>
    <w:p w14:paraId="0F5C7A89" w14:textId="77777777" w:rsidR="0022396E" w:rsidRPr="00827EC9" w:rsidRDefault="0022396E" w:rsidP="008472D5">
      <w:pPr>
        <w:spacing w:line="312" w:lineRule="auto"/>
        <w:ind w:left="360"/>
        <w:jc w:val="both"/>
        <w:rPr>
          <w:rFonts w:asciiTheme="minorHAnsi" w:eastAsia="Calibri" w:hAnsiTheme="minorHAnsi" w:cstheme="minorHAnsi"/>
        </w:rPr>
      </w:pPr>
    </w:p>
    <w:p w14:paraId="7EB67600" w14:textId="77777777" w:rsidR="00F03EA5" w:rsidRPr="00827EC9" w:rsidRDefault="00DF673C" w:rsidP="008472D5">
      <w:pPr>
        <w:numPr>
          <w:ilvl w:val="0"/>
          <w:numId w:val="4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Sposób obliczenia ceny</w:t>
      </w:r>
      <w:r w:rsidR="00F03EA5" w:rsidRPr="00827EC9">
        <w:rPr>
          <w:rFonts w:asciiTheme="minorHAnsi" w:hAnsiTheme="minorHAnsi" w:cstheme="minorHAnsi"/>
          <w:b/>
          <w:bCs/>
        </w:rPr>
        <w:t>.</w:t>
      </w:r>
    </w:p>
    <w:p w14:paraId="38D9C7E0" w14:textId="078A5C20" w:rsidR="00DF673C" w:rsidRPr="00827EC9" w:rsidRDefault="00CC233A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</w:t>
      </w:r>
      <w:r w:rsidR="002D3FAF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 winna być obliczona i zapisana zgodnie </w:t>
      </w:r>
      <w:r w:rsidR="005B1CB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br/>
      </w:r>
      <w:r w:rsidR="002D3FAF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 formularzem ofertowym </w:t>
      </w:r>
      <w:r w:rsidR="00F2063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i formularzem asortymentowo - cenowym</w:t>
      </w:r>
      <w:r w:rsidR="002D3FAF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15D5A92E" w14:textId="69807364" w:rsidR="0052454F" w:rsidRPr="00827EC9" w:rsidRDefault="00DF673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łącznikiem nr </w:t>
      </w:r>
      <w:r w:rsidR="00B96D5C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2</w:t>
      </w:r>
      <w:r w:rsidR="007A4FCF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Z </w:t>
      </w:r>
      <w:r w:rsidR="005B1CB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              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(Formularz </w:t>
      </w:r>
      <w:r w:rsidR="00B96D5C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asortymentowo-cenowy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). Wszelkie obliczenia należy wykonywać na liczbach zaokrąglonych do dwóch miejsc po przecinku.</w:t>
      </w:r>
    </w:p>
    <w:p w14:paraId="40C80428" w14:textId="77777777" w:rsidR="0052454F" w:rsidRPr="00827EC9" w:rsidRDefault="00DF673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7008A834" w14:textId="77777777" w:rsidR="00FE1703" w:rsidRPr="00827EC9" w:rsidRDefault="00DF673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14:paraId="3A64FBDB" w14:textId="77777777" w:rsidR="00061571" w:rsidRPr="00827EC9" w:rsidRDefault="008E0124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atek VAT należy naliczyć zgodnie z ustawą z dnia 11 marca 2004 r. o podatku od towaró</w:t>
      </w:r>
      <w:r w:rsidR="00FE6370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i usług. </w:t>
      </w:r>
    </w:p>
    <w:p w14:paraId="792BD064" w14:textId="77777777" w:rsidR="00CC233A" w:rsidRPr="00827EC9" w:rsidRDefault="00CC233A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20E69034" w14:textId="7A58765F" w:rsidR="00C4079B" w:rsidRPr="00827EC9" w:rsidRDefault="00964843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</w:t>
      </w:r>
      <w:r w:rsidR="00C4079B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4836E8BE" w14:textId="77777777" w:rsidR="00C4079B" w:rsidRPr="00827EC9" w:rsidRDefault="00C4079B" w:rsidP="008472D5">
      <w:pPr>
        <w:pStyle w:val="Akapitzlist"/>
        <w:numPr>
          <w:ilvl w:val="2"/>
          <w:numId w:val="11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7D8B904B" w14:textId="77777777" w:rsidR="00C4079B" w:rsidRPr="00827EC9" w:rsidRDefault="00C4079B" w:rsidP="008472D5">
      <w:pPr>
        <w:pStyle w:val="Akapitzlist"/>
        <w:numPr>
          <w:ilvl w:val="2"/>
          <w:numId w:val="11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6E2B9431" w14:textId="77777777" w:rsidR="00C4079B" w:rsidRPr="00827EC9" w:rsidRDefault="00C4079B" w:rsidP="008472D5">
      <w:pPr>
        <w:pStyle w:val="Akapitzlist"/>
        <w:numPr>
          <w:ilvl w:val="2"/>
          <w:numId w:val="11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18E0FAE3" w14:textId="77777777" w:rsidR="00C4079B" w:rsidRPr="00827EC9" w:rsidRDefault="00C4079B" w:rsidP="008472D5">
      <w:pPr>
        <w:pStyle w:val="Akapitzlist"/>
        <w:numPr>
          <w:ilvl w:val="2"/>
          <w:numId w:val="11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400DEB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14:paraId="146F52DC" w14:textId="77777777" w:rsidR="00B53201" w:rsidRPr="00827EC9" w:rsidRDefault="00B53201" w:rsidP="008472D5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DCA7FE4" w14:textId="77777777" w:rsidR="0034006F" w:rsidRPr="00827EC9" w:rsidRDefault="0052454F" w:rsidP="008472D5">
      <w:pPr>
        <w:numPr>
          <w:ilvl w:val="0"/>
          <w:numId w:val="4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27EC9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827EC9">
        <w:rPr>
          <w:rFonts w:asciiTheme="minorHAnsi" w:hAnsiTheme="minorHAnsi" w:cstheme="minorHAnsi"/>
          <w:b/>
        </w:rPr>
        <w:t>.</w:t>
      </w:r>
    </w:p>
    <w:p w14:paraId="2C99099F" w14:textId="46E2AAA7" w:rsidR="0052454F" w:rsidRPr="00827EC9" w:rsidRDefault="0052454F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</w:t>
      </w:r>
      <w:r w:rsidR="00F2063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jkorzystniejszej 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y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p w14:paraId="0612F0A8" w14:textId="77777777" w:rsidR="0052454F" w:rsidRPr="00827EC9" w:rsidRDefault="0052454F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1FA712FB" w14:textId="77777777" w:rsidR="0052454F" w:rsidRPr="00827EC9" w:rsidRDefault="0052454F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="00D668A8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678FF8A1" w14:textId="77777777" w:rsidR="0052454F" w:rsidRPr="00827EC9" w:rsidRDefault="0052454F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</w:t>
      </w:r>
      <w:r w:rsidR="00FA25D5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ch.</w:t>
      </w:r>
    </w:p>
    <w:p w14:paraId="19422357" w14:textId="77777777" w:rsidR="0052454F" w:rsidRPr="00827EC9" w:rsidRDefault="0052454F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95274D5" w14:textId="09CC642B" w:rsidR="0052454F" w:rsidRPr="00827EC9" w:rsidRDefault="0052454F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</w:t>
      </w:r>
      <w:r w:rsidR="00400DEB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ą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 dnia 11 marca 2004 r. o podatku od towarów i usług (Dz. U. z 20</w:t>
      </w:r>
      <w:r w:rsidR="00D6386D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0378F6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0378F6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9B28D9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m.), dla </w:t>
      </w:r>
      <w:r w:rsidR="00FA25D5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</w:t>
      </w:r>
      <w:r w:rsidR="00400DEB"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ozliczyć</w:t>
      </w: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F96B8B7" w14:textId="77777777" w:rsidR="00FF02C8" w:rsidRPr="00827EC9" w:rsidRDefault="00FF02C8" w:rsidP="008472D5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AB05544" w14:textId="5E90A507" w:rsidR="00601F1F" w:rsidRPr="00827EC9" w:rsidRDefault="0052454F" w:rsidP="008472D5">
      <w:pPr>
        <w:numPr>
          <w:ilvl w:val="0"/>
          <w:numId w:val="4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27EC9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827EC9">
        <w:rPr>
          <w:rFonts w:asciiTheme="minorHAnsi" w:hAnsiTheme="minorHAnsi" w:cstheme="minorHAnsi"/>
          <w:b/>
        </w:rPr>
        <w:t>.</w:t>
      </w:r>
    </w:p>
    <w:p w14:paraId="09C40A0B" w14:textId="77777777" w:rsidR="00143041" w:rsidRPr="00827EC9" w:rsidRDefault="00BF1565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0C1F088" w14:textId="77777777" w:rsidR="00143041" w:rsidRPr="00827EC9" w:rsidRDefault="00BF1565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B357582" w14:textId="77777777" w:rsidR="00143041" w:rsidRPr="00827EC9" w:rsidRDefault="00143041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7CE9EFD6" w14:textId="77777777" w:rsidR="00143041" w:rsidRPr="00827EC9" w:rsidRDefault="00143041" w:rsidP="008472D5">
      <w:pPr>
        <w:numPr>
          <w:ilvl w:val="0"/>
          <w:numId w:val="8"/>
        </w:num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27EC9">
        <w:rPr>
          <w:rFonts w:asciiTheme="minorHAnsi" w:hAnsiTheme="minorHAnsi" w:cstheme="minorHAnsi"/>
          <w:bCs/>
        </w:rPr>
        <w:t>pełnomocnictwo, jeżeli umowę podpisuje pełnomocnik;</w:t>
      </w:r>
    </w:p>
    <w:p w14:paraId="35A2EF6F" w14:textId="77777777" w:rsidR="00143041" w:rsidRPr="00827EC9" w:rsidRDefault="00143041" w:rsidP="008472D5">
      <w:pPr>
        <w:numPr>
          <w:ilvl w:val="0"/>
          <w:numId w:val="8"/>
        </w:num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27EC9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46C8578E" w14:textId="77777777" w:rsidR="00911CC1" w:rsidRPr="00827EC9" w:rsidRDefault="007338BC" w:rsidP="008472D5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eżeli Wykonawca, którego oferta została wybrana jako najkorzystniejsza, uchyla </w:t>
      </w:r>
      <w:r w:rsidR="00400DEB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się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</w:t>
      </w:r>
      <w:r w:rsidR="00400DEB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dokonać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pośród ofert pozostałych w </w:t>
      </w:r>
      <w:r w:rsidR="00400DEB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ostępowaniu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ykonawców albo </w:t>
      </w:r>
      <w:r w:rsidR="00400DEB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unieważnić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400DEB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ostępowanie</w:t>
      </w:r>
      <w:r w:rsidR="00B060DA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ED3C173" w14:textId="77777777" w:rsidR="002B56BC" w:rsidRPr="00827EC9" w:rsidRDefault="002B56BC" w:rsidP="008472D5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6CB10A9A" w14:textId="77777777" w:rsidR="00813EB8" w:rsidRPr="00827EC9" w:rsidRDefault="007338BC" w:rsidP="008472D5">
      <w:pPr>
        <w:numPr>
          <w:ilvl w:val="0"/>
          <w:numId w:val="4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827EC9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827EC9">
        <w:rPr>
          <w:rFonts w:asciiTheme="minorHAnsi" w:hAnsiTheme="minorHAnsi" w:cstheme="minorHAnsi"/>
          <w:b/>
        </w:rPr>
        <w:t>.</w:t>
      </w:r>
    </w:p>
    <w:p w14:paraId="5EF0AE21" w14:textId="77777777" w:rsidR="007338BC" w:rsidRPr="00827EC9" w:rsidRDefault="007338B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rodki ochrony prawnej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ysługują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ykonawcy, jeżeli ma lub miał interes w uzyskaniu zamówienia oraz poniósł lub może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nieść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zkodę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52550F50" w14:textId="77777777" w:rsidR="007338BC" w:rsidRPr="00827EC9" w:rsidRDefault="007338B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24395C69" w14:textId="77777777" w:rsidR="007338BC" w:rsidRPr="00827EC9" w:rsidRDefault="00400DEB" w:rsidP="008472D5">
      <w:pPr>
        <w:pStyle w:val="Akapitzlist"/>
        <w:numPr>
          <w:ilvl w:val="2"/>
          <w:numId w:val="4"/>
        </w:numPr>
        <w:spacing w:after="0" w:line="312" w:lineRule="auto"/>
        <w:ind w:left="851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ą</w:t>
      </w:r>
      <w:r w:rsidR="007338B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 przepisami ustawy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ć</w:t>
      </w:r>
      <w:r w:rsidR="007338B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djętą</w:t>
      </w:r>
      <w:r w:rsidR="007338B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stępowaniu</w:t>
      </w:r>
      <w:r w:rsidR="007338B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 udzielenie Zamówienia, </w:t>
      </w:r>
      <w:r w:rsidR="00FA25D5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="007338B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479AF4A5" w14:textId="77777777" w:rsidR="007338BC" w:rsidRPr="00827EC9" w:rsidRDefault="007338BC" w:rsidP="008472D5">
      <w:pPr>
        <w:pStyle w:val="Akapitzlist"/>
        <w:numPr>
          <w:ilvl w:val="2"/>
          <w:numId w:val="4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niechanie czynności w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stępowaniu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 udzielenie Zamówienia, do której Zamawiają</w:t>
      </w:r>
      <w:r w:rsidR="00BA551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EA8493E" w14:textId="77777777" w:rsidR="007338BC" w:rsidRPr="00827EC9" w:rsidRDefault="007338B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390E8732" w14:textId="77777777" w:rsidR="007338BC" w:rsidRPr="00827EC9" w:rsidRDefault="007338B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tawy, stronom oraz uczestnikom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stępowania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dwoławczego przysługuje skarga do sądu.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kargę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</w:t>
      </w:r>
      <w:r w:rsidR="00400DEB"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</w:t>
      </w:r>
      <w:r w:rsidRPr="00827EC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7D65616D" w14:textId="77777777" w:rsidR="007338BC" w:rsidRPr="00827EC9" w:rsidRDefault="007338BC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355791C0" w14:textId="77777777" w:rsidR="00400DEB" w:rsidRPr="00827EC9" w:rsidRDefault="00400DEB" w:rsidP="008472D5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7B7F5607" w14:textId="77777777" w:rsidR="00A44DA6" w:rsidRPr="00827EC9" w:rsidRDefault="00C10642" w:rsidP="008472D5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7EC9">
        <w:rPr>
          <w:rFonts w:asciiTheme="minorHAnsi" w:hAnsiTheme="minorHAnsi" w:cstheme="minorHAnsi"/>
          <w:bCs/>
          <w:color w:val="auto"/>
          <w:sz w:val="22"/>
          <w:szCs w:val="22"/>
        </w:rPr>
        <w:t>Tryb ogłoszenia wyników postępowania.</w:t>
      </w:r>
    </w:p>
    <w:p w14:paraId="5F143E3B" w14:textId="77777777" w:rsidR="00A44DA6" w:rsidRPr="00827EC9" w:rsidRDefault="00A44DA6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26A448A8" w14:textId="77777777" w:rsidR="00BA551C" w:rsidRPr="00827EC9" w:rsidRDefault="00A44DA6" w:rsidP="008472D5">
      <w:pPr>
        <w:pStyle w:val="Akapitzlist"/>
        <w:numPr>
          <w:ilvl w:val="2"/>
          <w:numId w:val="10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7842C1A" w14:textId="77777777" w:rsidR="00A44DA6" w:rsidRPr="00827EC9" w:rsidRDefault="00A44DA6" w:rsidP="008472D5">
      <w:pPr>
        <w:pStyle w:val="Akapitzlist"/>
        <w:numPr>
          <w:ilvl w:val="2"/>
          <w:numId w:val="10"/>
        </w:numPr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749C9777" w14:textId="31A9A589" w:rsidR="00A44DA6" w:rsidRPr="00827EC9" w:rsidRDefault="00A44DA6" w:rsidP="008472D5">
      <w:pPr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>- podając uzasadnienie faktyczne i prawne</w:t>
      </w:r>
      <w:r w:rsidR="00BA551C" w:rsidRPr="00827EC9">
        <w:rPr>
          <w:rFonts w:asciiTheme="minorHAnsi" w:hAnsiTheme="minorHAnsi" w:cstheme="minorHAnsi"/>
        </w:rPr>
        <w:t>.</w:t>
      </w:r>
    </w:p>
    <w:p w14:paraId="366BAF03" w14:textId="312AFA88" w:rsidR="00A44DA6" w:rsidRPr="00827EC9" w:rsidRDefault="00A44DA6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5C25C674" w14:textId="1CE5A9A3" w:rsidR="00A44DA6" w:rsidRPr="00827EC9" w:rsidRDefault="00AB0318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03B2B1B" w14:textId="5244B79B" w:rsidR="00C10642" w:rsidRPr="00827EC9" w:rsidRDefault="00C10642" w:rsidP="008472D5">
      <w:pPr>
        <w:pStyle w:val="Akapitzlist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FF02C8"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827EC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3E3302F" w14:textId="77777777" w:rsidR="00BD2BD0" w:rsidRPr="00827EC9" w:rsidRDefault="00BD2BD0" w:rsidP="008472D5">
      <w:pPr>
        <w:spacing w:line="312" w:lineRule="auto"/>
        <w:rPr>
          <w:rFonts w:asciiTheme="minorHAnsi" w:hAnsiTheme="minorHAnsi" w:cstheme="minorHAnsi"/>
        </w:rPr>
      </w:pPr>
    </w:p>
    <w:p w14:paraId="11AC0650" w14:textId="77777777" w:rsidR="007338BC" w:rsidRPr="00827EC9" w:rsidRDefault="00AA7AA3" w:rsidP="008472D5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7EC9">
        <w:rPr>
          <w:rFonts w:asciiTheme="minorHAnsi" w:hAnsiTheme="minorHAnsi" w:cstheme="minorHAnsi"/>
          <w:bCs/>
          <w:color w:val="auto"/>
          <w:sz w:val="22"/>
          <w:szCs w:val="22"/>
        </w:rPr>
        <w:t>Pozostałe informacje.</w:t>
      </w:r>
    </w:p>
    <w:p w14:paraId="0F7AD88C" w14:textId="77777777" w:rsidR="00AA7AA3" w:rsidRPr="00827EC9" w:rsidRDefault="00AA7AA3" w:rsidP="008472D5">
      <w:pPr>
        <w:pStyle w:val="Tekstpodstawowywcity"/>
        <w:numPr>
          <w:ilvl w:val="1"/>
          <w:numId w:val="4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827EC9">
        <w:rPr>
          <w:rFonts w:asciiTheme="minorHAnsi" w:hAnsiTheme="minorHAnsi" w:cstheme="minorHAnsi"/>
          <w:sz w:val="20"/>
        </w:rPr>
        <w:t>Klauzula informacyjna.</w:t>
      </w:r>
    </w:p>
    <w:p w14:paraId="76D23026" w14:textId="77777777" w:rsidR="00AA7AA3" w:rsidRPr="00827EC9" w:rsidRDefault="00AA7AA3" w:rsidP="008472D5">
      <w:pPr>
        <w:suppressAutoHyphens w:val="0"/>
        <w:spacing w:line="312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 xml:space="preserve">Zgodnie z art. 13 ust. 1 i 2 RODO, informuję, iż: </w:t>
      </w:r>
    </w:p>
    <w:p w14:paraId="788E11F8" w14:textId="6F50C1B6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administratorem Pani/Pana danych osobowych jest</w:t>
      </w:r>
      <w:r w:rsidR="008E0124" w:rsidRPr="00827EC9">
        <w:rPr>
          <w:rFonts w:asciiTheme="minorHAnsi" w:hAnsiTheme="minorHAnsi" w:cstheme="minorHAnsi"/>
          <w:lang w:eastAsia="pl-PL"/>
        </w:rPr>
        <w:t xml:space="preserve"> </w:t>
      </w:r>
      <w:r w:rsidR="006343C0" w:rsidRPr="00827EC9">
        <w:rPr>
          <w:rFonts w:asciiTheme="minorHAnsi" w:hAnsiTheme="minorHAnsi" w:cstheme="minorHAnsi"/>
          <w:lang w:eastAsia="pl-PL"/>
        </w:rPr>
        <w:t>Branżowe Centrum Umiejętności w dziedzinie Piekarstwa przy Zespole Szkół Przemysłu Spożywczego im. J.J. Śniadeckich</w:t>
      </w:r>
      <w:r w:rsidR="00C85D0B" w:rsidRPr="00827EC9">
        <w:rPr>
          <w:rFonts w:asciiTheme="minorHAnsi" w:hAnsiTheme="minorHAnsi" w:cstheme="minorHAnsi"/>
          <w:lang w:eastAsia="pl-PL"/>
        </w:rPr>
        <w:t xml:space="preserve">, ul. </w:t>
      </w:r>
      <w:r w:rsidR="00240ECF" w:rsidRPr="00827EC9">
        <w:rPr>
          <w:rFonts w:asciiTheme="minorHAnsi" w:hAnsiTheme="minorHAnsi" w:cstheme="minorHAnsi"/>
          <w:lang w:eastAsia="pl-PL"/>
        </w:rPr>
        <w:t>Warzywna 19</w:t>
      </w:r>
      <w:r w:rsidR="00C85D0B" w:rsidRPr="00827EC9">
        <w:rPr>
          <w:rFonts w:asciiTheme="minorHAnsi" w:hAnsiTheme="minorHAnsi" w:cstheme="minorHAnsi"/>
          <w:lang w:eastAsia="pl-PL"/>
        </w:rPr>
        <w:t xml:space="preserve">, </w:t>
      </w:r>
      <w:r w:rsidR="00240ECF" w:rsidRPr="00827EC9">
        <w:rPr>
          <w:rFonts w:asciiTheme="minorHAnsi" w:hAnsiTheme="minorHAnsi" w:cstheme="minorHAnsi"/>
          <w:lang w:eastAsia="pl-PL"/>
        </w:rPr>
        <w:t>61-658 Poznań</w:t>
      </w:r>
      <w:r w:rsidR="00C85D0B" w:rsidRPr="00827EC9">
        <w:rPr>
          <w:rFonts w:asciiTheme="minorHAnsi" w:hAnsiTheme="minorHAnsi" w:cstheme="minorHAnsi"/>
          <w:lang w:eastAsia="pl-PL"/>
        </w:rPr>
        <w:t>, e-mail: </w:t>
      </w:r>
      <w:hyperlink r:id="rId22" w:history="1">
        <w:r w:rsidR="00FD38E3" w:rsidRPr="00827EC9">
          <w:rPr>
            <w:rStyle w:val="Hipercze"/>
            <w:rFonts w:asciiTheme="minorHAnsi" w:hAnsiTheme="minorHAnsi" w:cstheme="minorHAnsi"/>
            <w:color w:val="auto"/>
            <w:lang w:eastAsia="pl-PL"/>
          </w:rPr>
          <w:t>sekretariat@zsps.poznan.pl</w:t>
        </w:r>
      </w:hyperlink>
    </w:p>
    <w:p w14:paraId="7D545425" w14:textId="2EBE7045" w:rsidR="00AA7AA3" w:rsidRPr="00827EC9" w:rsidRDefault="00C85D0B" w:rsidP="008472D5">
      <w:pPr>
        <w:numPr>
          <w:ilvl w:val="0"/>
          <w:numId w:val="9"/>
        </w:numPr>
        <w:suppressAutoHyphens w:val="0"/>
        <w:spacing w:line="312" w:lineRule="auto"/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 xml:space="preserve">Funkcję inspektora </w:t>
      </w:r>
      <w:r w:rsidR="00EB2101" w:rsidRPr="00827EC9">
        <w:rPr>
          <w:rFonts w:asciiTheme="minorHAnsi" w:hAnsiTheme="minorHAnsi" w:cstheme="minorHAnsi"/>
          <w:lang w:eastAsia="pl-PL"/>
        </w:rPr>
        <w:t xml:space="preserve">ochrony </w:t>
      </w:r>
      <w:r w:rsidRPr="00827EC9">
        <w:rPr>
          <w:rFonts w:asciiTheme="minorHAnsi" w:hAnsiTheme="minorHAnsi" w:cstheme="minorHAnsi"/>
          <w:lang w:eastAsia="pl-PL"/>
        </w:rPr>
        <w:t>danych</w:t>
      </w:r>
      <w:r w:rsidR="00EB2101" w:rsidRPr="00827EC9">
        <w:rPr>
          <w:rFonts w:asciiTheme="minorHAnsi" w:hAnsiTheme="minorHAnsi" w:cstheme="minorHAnsi"/>
          <w:lang w:eastAsia="pl-PL"/>
        </w:rPr>
        <w:t xml:space="preserve"> osobowych pełni </w:t>
      </w:r>
      <w:r w:rsidR="00240ECF" w:rsidRPr="00827EC9">
        <w:rPr>
          <w:rFonts w:asciiTheme="minorHAnsi" w:hAnsiTheme="minorHAnsi" w:cstheme="minorHAnsi"/>
          <w:lang w:eastAsia="pl-PL"/>
        </w:rPr>
        <w:t>Izabela Malinowksa-Szabowska</w:t>
      </w:r>
      <w:r w:rsidR="00EB2101" w:rsidRPr="00827EC9">
        <w:rPr>
          <w:rFonts w:asciiTheme="minorHAnsi" w:hAnsiTheme="minorHAnsi" w:cstheme="minorHAnsi"/>
          <w:lang w:eastAsia="pl-PL"/>
        </w:rPr>
        <w:t>, adres e-mail:</w:t>
      </w:r>
      <w:r w:rsidR="00EB2101" w:rsidRPr="00827EC9">
        <w:rPr>
          <w:rFonts w:asciiTheme="minorHAnsi" w:hAnsiTheme="minorHAnsi" w:cstheme="minorHAnsi"/>
        </w:rPr>
        <w:t xml:space="preserve"> </w:t>
      </w:r>
      <w:r w:rsidR="00FF02C8" w:rsidRPr="00827EC9">
        <w:rPr>
          <w:rFonts w:asciiTheme="minorHAnsi" w:hAnsiTheme="minorHAnsi" w:cstheme="minorHAnsi"/>
        </w:rPr>
        <w:t xml:space="preserve"> </w:t>
      </w:r>
      <w:hyperlink r:id="rId23" w:history="1">
        <w:r w:rsidR="00240ECF" w:rsidRPr="00827EC9">
          <w:rPr>
            <w:rStyle w:val="Hipercze"/>
            <w:rFonts w:asciiTheme="minorHAnsi" w:hAnsiTheme="minorHAnsi" w:cstheme="minorHAnsi"/>
            <w:color w:val="auto"/>
          </w:rPr>
          <w:t xml:space="preserve">iod6_oswiata@um.poznan.pl </w:t>
        </w:r>
      </w:hyperlink>
    </w:p>
    <w:p w14:paraId="272D15CA" w14:textId="756E5F17" w:rsidR="00AA7AA3" w:rsidRPr="00827EC9" w:rsidRDefault="00AA7AA3" w:rsidP="008472D5">
      <w:pPr>
        <w:numPr>
          <w:ilvl w:val="0"/>
          <w:numId w:val="9"/>
        </w:numPr>
        <w:tabs>
          <w:tab w:val="left" w:pos="426"/>
        </w:tabs>
        <w:suppressAutoHyphens w:val="0"/>
        <w:spacing w:line="312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827EC9">
        <w:rPr>
          <w:rFonts w:asciiTheme="minorHAnsi" w:hAnsiTheme="minorHAnsi" w:cstheme="minorHAnsi"/>
          <w:i/>
          <w:lang w:eastAsia="pl-PL"/>
        </w:rPr>
        <w:t xml:space="preserve"> </w:t>
      </w:r>
      <w:r w:rsidRPr="00827EC9">
        <w:rPr>
          <w:rFonts w:asciiTheme="minorHAnsi" w:hAnsiTheme="minorHAnsi" w:cstheme="minorHAnsi"/>
          <w:lang w:eastAsia="pl-PL"/>
        </w:rPr>
        <w:t xml:space="preserve">RODO w celu </w:t>
      </w:r>
      <w:r w:rsidRPr="00827EC9">
        <w:rPr>
          <w:rFonts w:asciiTheme="minorHAnsi" w:eastAsia="Calibri" w:hAnsiTheme="minorHAnsi" w:cstheme="minorHAnsi"/>
          <w:lang w:eastAsia="en-US"/>
        </w:rPr>
        <w:t xml:space="preserve">związanym z postępowaniem o udzielenie zamówienia publicznego pn. </w:t>
      </w:r>
      <w:r w:rsidR="00240ECF" w:rsidRPr="00827EC9">
        <w:rPr>
          <w:rFonts w:asciiTheme="minorHAnsi" w:eastAsia="Calibri" w:hAnsiTheme="minorHAnsi" w:cstheme="minorHAnsi"/>
          <w:lang w:eastAsia="en-US"/>
        </w:rPr>
        <w:t>„</w:t>
      </w:r>
      <w:r w:rsidR="000378F6" w:rsidRPr="00827EC9">
        <w:rPr>
          <w:rFonts w:asciiTheme="minorHAnsi" w:eastAsia="Calibri" w:hAnsiTheme="minorHAnsi" w:cstheme="minorHAnsi"/>
          <w:bCs/>
          <w:i/>
          <w:iCs/>
          <w:lang w:eastAsia="en-US"/>
        </w:rPr>
        <w:t>Zakup urządzeń dla Branżowego Centrum Umiejętności w dziedzinie Piekarstwa w Zespole Szkół Przemysłu Spożywczego</w:t>
      </w:r>
      <w:r w:rsidR="00240ECF" w:rsidRPr="00827EC9">
        <w:rPr>
          <w:rFonts w:asciiTheme="minorHAnsi" w:eastAsia="Calibri" w:hAnsiTheme="minorHAnsi" w:cstheme="minorHAnsi"/>
          <w:bCs/>
          <w:i/>
          <w:iCs/>
          <w:lang w:eastAsia="en-US"/>
        </w:rPr>
        <w:t>”</w:t>
      </w:r>
      <w:r w:rsidR="0091101F" w:rsidRPr="00827EC9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Pr="00827EC9">
        <w:rPr>
          <w:rFonts w:asciiTheme="minorHAnsi" w:eastAsia="Calibri" w:hAnsiTheme="minorHAnsi" w:cstheme="minorHAnsi"/>
          <w:lang w:eastAsia="en-US"/>
        </w:rPr>
        <w:t>prowadzonym w trybie</w:t>
      </w:r>
      <w:r w:rsidR="008A4D9B" w:rsidRPr="00827EC9">
        <w:rPr>
          <w:rFonts w:asciiTheme="minorHAnsi" w:eastAsia="Calibri" w:hAnsiTheme="minorHAnsi" w:cstheme="minorHAnsi"/>
          <w:lang w:eastAsia="en-US"/>
        </w:rPr>
        <w:t xml:space="preserve"> podstawowym bez negocjacji</w:t>
      </w:r>
      <w:r w:rsidRPr="00827EC9">
        <w:rPr>
          <w:rFonts w:asciiTheme="minorHAnsi" w:eastAsia="Calibri" w:hAnsiTheme="minorHAnsi" w:cstheme="minorHAnsi"/>
          <w:lang w:eastAsia="en-US"/>
        </w:rPr>
        <w:t>;</w:t>
      </w:r>
    </w:p>
    <w:p w14:paraId="07A9B416" w14:textId="77777777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</w:t>
      </w:r>
      <w:r w:rsidR="00483892" w:rsidRPr="00827EC9">
        <w:rPr>
          <w:rFonts w:asciiTheme="minorHAnsi" w:hAnsiTheme="minorHAnsi" w:cstheme="minorHAnsi"/>
          <w:lang w:eastAsia="pl-PL"/>
        </w:rPr>
        <w:t>18 ust. 1</w:t>
      </w:r>
      <w:r w:rsidRPr="00827EC9">
        <w:rPr>
          <w:rFonts w:asciiTheme="minorHAnsi" w:hAnsiTheme="minorHAnsi" w:cstheme="minorHAnsi"/>
          <w:lang w:eastAsia="pl-PL"/>
        </w:rPr>
        <w:t xml:space="preserve">oraz art. </w:t>
      </w:r>
      <w:r w:rsidR="00BA551C" w:rsidRPr="00827EC9">
        <w:rPr>
          <w:rFonts w:asciiTheme="minorHAnsi" w:hAnsiTheme="minorHAnsi" w:cstheme="minorHAnsi"/>
          <w:lang w:eastAsia="pl-PL"/>
        </w:rPr>
        <w:t>74</w:t>
      </w:r>
      <w:r w:rsidRPr="00827EC9">
        <w:rPr>
          <w:rFonts w:asciiTheme="minorHAnsi" w:hAnsiTheme="minorHAnsi" w:cstheme="minorHAnsi"/>
          <w:lang w:eastAsia="pl-PL"/>
        </w:rPr>
        <w:t xml:space="preserve"> ust. </w:t>
      </w:r>
      <w:r w:rsidR="00BA551C" w:rsidRPr="00827EC9">
        <w:rPr>
          <w:rFonts w:asciiTheme="minorHAnsi" w:hAnsiTheme="minorHAnsi" w:cstheme="minorHAnsi"/>
          <w:lang w:eastAsia="pl-PL"/>
        </w:rPr>
        <w:t>1</w:t>
      </w:r>
      <w:r w:rsidRPr="00827EC9">
        <w:rPr>
          <w:rFonts w:asciiTheme="minorHAnsi" w:hAnsiTheme="minorHAnsi" w:cstheme="minorHAnsi"/>
          <w:lang w:eastAsia="pl-PL"/>
        </w:rPr>
        <w:t xml:space="preserve"> Ustawy;  </w:t>
      </w:r>
    </w:p>
    <w:p w14:paraId="146E7155" w14:textId="77777777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 xml:space="preserve">Pani/Pana dane osobowe będą przechowywane, zgodnie z art. </w:t>
      </w:r>
      <w:r w:rsidR="00FB32C9" w:rsidRPr="00827EC9">
        <w:rPr>
          <w:rFonts w:asciiTheme="minorHAnsi" w:hAnsiTheme="minorHAnsi" w:cstheme="minorHAnsi"/>
          <w:lang w:eastAsia="pl-PL"/>
        </w:rPr>
        <w:t>78</w:t>
      </w:r>
      <w:r w:rsidRPr="00827EC9">
        <w:rPr>
          <w:rFonts w:asciiTheme="minorHAnsi" w:hAnsiTheme="minorHAnsi" w:cstheme="minorHAnsi"/>
          <w:lang w:eastAsia="pl-PL"/>
        </w:rPr>
        <w:t xml:space="preserve"> ust. 1 Ustawy, przez okres 4 lat od dnia zakończenia postępowania o udzielenie zamówienia, a jeżeli czas trwania umowy przekracza 4 lata, okres przechowywania obejmuje cały czas trwania umowy;</w:t>
      </w:r>
    </w:p>
    <w:p w14:paraId="6BFE8C57" w14:textId="77777777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, związanym z udziałem w postępowaniu o udzielenie zamówienia publicznego – konsekwencje niepodania określonych danych wynikają z Ustawy;  </w:t>
      </w:r>
    </w:p>
    <w:p w14:paraId="1F5AC3DE" w14:textId="77777777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ind w:left="709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27EC9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7818E29A" w14:textId="77777777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ind w:left="709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posiada Pani/Pan:</w:t>
      </w:r>
    </w:p>
    <w:p w14:paraId="6DBA2EAB" w14:textId="77777777" w:rsidR="00AA7AA3" w:rsidRPr="00827EC9" w:rsidRDefault="00AA7AA3" w:rsidP="008472D5">
      <w:pPr>
        <w:numPr>
          <w:ilvl w:val="0"/>
          <w:numId w:val="2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1A9D58B9" w14:textId="77777777" w:rsidR="00AA7AA3" w:rsidRPr="00827EC9" w:rsidRDefault="00AA7AA3" w:rsidP="008472D5">
      <w:pPr>
        <w:numPr>
          <w:ilvl w:val="0"/>
          <w:numId w:val="2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na podstawie art. 16 RODO prawo do sprostowania Pani/Pana danych osobowych;</w:t>
      </w:r>
    </w:p>
    <w:p w14:paraId="21617BC3" w14:textId="77777777" w:rsidR="00AA7AA3" w:rsidRPr="00827EC9" w:rsidRDefault="00AA7AA3" w:rsidP="008472D5">
      <w:pPr>
        <w:numPr>
          <w:ilvl w:val="0"/>
          <w:numId w:val="2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3D5B76A" w14:textId="77777777" w:rsidR="00AA7AA3" w:rsidRPr="00827EC9" w:rsidRDefault="00AA7AA3" w:rsidP="008472D5">
      <w:pPr>
        <w:numPr>
          <w:ilvl w:val="0"/>
          <w:numId w:val="2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8EA339A" w14:textId="77777777" w:rsidR="00AA7AA3" w:rsidRPr="00827EC9" w:rsidRDefault="00AA7AA3" w:rsidP="008472D5">
      <w:pPr>
        <w:numPr>
          <w:ilvl w:val="0"/>
          <w:numId w:val="9"/>
        </w:numPr>
        <w:suppressAutoHyphens w:val="0"/>
        <w:spacing w:line="312" w:lineRule="auto"/>
        <w:ind w:left="851" w:hanging="426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nie przysługuje Pani/Panu:</w:t>
      </w:r>
    </w:p>
    <w:p w14:paraId="3BCA6979" w14:textId="77777777" w:rsidR="00AA7AA3" w:rsidRPr="00827EC9" w:rsidRDefault="00AA7AA3" w:rsidP="008472D5">
      <w:pPr>
        <w:numPr>
          <w:ilvl w:val="0"/>
          <w:numId w:val="3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5F3D0838" w14:textId="77777777" w:rsidR="00AA7AA3" w:rsidRPr="00827EC9" w:rsidRDefault="00AA7AA3" w:rsidP="008472D5">
      <w:pPr>
        <w:numPr>
          <w:ilvl w:val="0"/>
          <w:numId w:val="3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43712E33" w14:textId="77777777" w:rsidR="00AA7AA3" w:rsidRPr="00827EC9" w:rsidRDefault="00AA7AA3" w:rsidP="008472D5">
      <w:pPr>
        <w:numPr>
          <w:ilvl w:val="0"/>
          <w:numId w:val="3"/>
        </w:numPr>
        <w:suppressAutoHyphens w:val="0"/>
        <w:spacing w:line="312" w:lineRule="auto"/>
        <w:ind w:left="1276" w:hanging="425"/>
        <w:contextualSpacing/>
        <w:jc w:val="both"/>
        <w:rPr>
          <w:rFonts w:asciiTheme="minorHAnsi" w:hAnsiTheme="minorHAnsi" w:cstheme="minorHAnsi"/>
          <w:b/>
          <w:i/>
          <w:lang w:eastAsia="pl-PL"/>
        </w:rPr>
      </w:pPr>
      <w:r w:rsidRPr="00827EC9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8063CE8" w14:textId="77777777" w:rsidR="00FA25D5" w:rsidRPr="00827EC9" w:rsidRDefault="00AA7AA3" w:rsidP="008472D5">
      <w:pPr>
        <w:pStyle w:val="Tekstpodstawowywcity"/>
        <w:numPr>
          <w:ilvl w:val="1"/>
          <w:numId w:val="4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827EC9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525B7D14" w14:textId="77777777" w:rsidR="00AA7AA3" w:rsidRPr="00827EC9" w:rsidRDefault="00AA7AA3" w:rsidP="008472D5">
      <w:pPr>
        <w:pStyle w:val="Tekstpodstawowywcity"/>
        <w:numPr>
          <w:ilvl w:val="1"/>
          <w:numId w:val="4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827EC9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1ADA3837" w14:textId="0F9ECB70" w:rsidR="00AA7AA3" w:rsidRPr="00827EC9" w:rsidRDefault="00AA7AA3" w:rsidP="008472D5">
      <w:pPr>
        <w:tabs>
          <w:tab w:val="left" w:pos="97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 xml:space="preserve">Załącznik nr 1 – </w:t>
      </w:r>
      <w:r w:rsidRPr="00827EC9">
        <w:rPr>
          <w:rFonts w:asciiTheme="minorHAnsi" w:hAnsiTheme="minorHAnsi" w:cstheme="minorHAnsi"/>
        </w:rPr>
        <w:tab/>
        <w:t>Formularz ofertowy</w:t>
      </w:r>
    </w:p>
    <w:p w14:paraId="40AB688D" w14:textId="0905D5BF" w:rsidR="00083969" w:rsidRPr="00827EC9" w:rsidRDefault="00083969" w:rsidP="008472D5">
      <w:pPr>
        <w:tabs>
          <w:tab w:val="left" w:pos="97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 xml:space="preserve">Załącznik nr </w:t>
      </w:r>
      <w:r w:rsidR="00EB2101" w:rsidRPr="00827EC9">
        <w:rPr>
          <w:rFonts w:asciiTheme="minorHAnsi" w:hAnsiTheme="minorHAnsi" w:cstheme="minorHAnsi"/>
        </w:rPr>
        <w:t>2</w:t>
      </w:r>
      <w:r w:rsidRPr="00827EC9">
        <w:rPr>
          <w:rFonts w:asciiTheme="minorHAnsi" w:hAnsiTheme="minorHAnsi" w:cstheme="minorHAnsi"/>
        </w:rPr>
        <w:t xml:space="preserve"> – </w:t>
      </w:r>
      <w:r w:rsidRPr="00827EC9">
        <w:rPr>
          <w:rFonts w:asciiTheme="minorHAnsi" w:hAnsiTheme="minorHAnsi" w:cstheme="minorHAnsi"/>
        </w:rPr>
        <w:tab/>
        <w:t>Formularz asortymentowo - cenowy.</w:t>
      </w:r>
    </w:p>
    <w:p w14:paraId="76967C6C" w14:textId="3FE5C399" w:rsidR="00577542" w:rsidRPr="00827EC9" w:rsidRDefault="00AA7AA3" w:rsidP="008472D5">
      <w:pPr>
        <w:tabs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 xml:space="preserve">Załącznik nr </w:t>
      </w:r>
      <w:r w:rsidR="00EB2101" w:rsidRPr="00827EC9">
        <w:rPr>
          <w:rFonts w:asciiTheme="minorHAnsi" w:hAnsiTheme="minorHAnsi" w:cstheme="minorHAnsi"/>
        </w:rPr>
        <w:t>3</w:t>
      </w:r>
      <w:r w:rsidRPr="00827EC9">
        <w:rPr>
          <w:rFonts w:asciiTheme="minorHAnsi" w:hAnsiTheme="minorHAnsi" w:cstheme="minorHAnsi"/>
        </w:rPr>
        <w:t xml:space="preserve"> – </w:t>
      </w:r>
      <w:r w:rsidRPr="00827EC9">
        <w:rPr>
          <w:rFonts w:asciiTheme="minorHAnsi" w:hAnsiTheme="minorHAnsi" w:cstheme="minorHAnsi"/>
        </w:rPr>
        <w:tab/>
      </w:r>
      <w:r w:rsidR="0085016F" w:rsidRPr="00827EC9">
        <w:rPr>
          <w:rFonts w:asciiTheme="minorHAnsi" w:hAnsiTheme="minorHAnsi" w:cstheme="minorHAnsi"/>
          <w:bCs/>
        </w:rPr>
        <w:t>Projekt</w:t>
      </w:r>
      <w:r w:rsidRPr="00827EC9">
        <w:rPr>
          <w:rFonts w:asciiTheme="minorHAnsi" w:hAnsiTheme="minorHAnsi" w:cstheme="minorHAnsi"/>
          <w:bCs/>
        </w:rPr>
        <w:t xml:space="preserve"> umowy</w:t>
      </w:r>
    </w:p>
    <w:p w14:paraId="20D53E77" w14:textId="1808039E" w:rsidR="009B28D9" w:rsidRPr="00827EC9" w:rsidRDefault="00FE1703" w:rsidP="008472D5">
      <w:pPr>
        <w:tabs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827EC9">
        <w:rPr>
          <w:rFonts w:asciiTheme="minorHAnsi" w:hAnsiTheme="minorHAnsi" w:cstheme="minorHAnsi"/>
        </w:rPr>
        <w:t xml:space="preserve">Załącznik nr 4 – </w:t>
      </w:r>
      <w:r w:rsidRPr="00827EC9">
        <w:rPr>
          <w:rFonts w:asciiTheme="minorHAnsi" w:hAnsiTheme="minorHAnsi" w:cstheme="minorHAnsi"/>
        </w:rPr>
        <w:tab/>
      </w:r>
      <w:r w:rsidR="009B28D9" w:rsidRPr="00827EC9">
        <w:rPr>
          <w:rFonts w:ascii="Calibri" w:eastAsia="Calibri" w:hAnsi="Calibri" w:cs="Calibri"/>
          <w:bCs/>
          <w:iCs/>
        </w:rPr>
        <w:t>Oświadczenie Wykonawcy, składane na podstawie art. 125 ust. 1 ustawy Prawo zamówień publicznych</w:t>
      </w:r>
      <w:r w:rsidR="009B28D9" w:rsidRPr="00827EC9">
        <w:rPr>
          <w:rFonts w:ascii="Calibri" w:eastAsia="Calibri" w:hAnsi="Calibri" w:cs="Calibri"/>
        </w:rPr>
        <w:t>.</w:t>
      </w:r>
    </w:p>
    <w:p w14:paraId="3D4A41CF" w14:textId="77777777" w:rsidR="009B28D9" w:rsidRPr="00827EC9" w:rsidRDefault="009B28D9" w:rsidP="008472D5">
      <w:pPr>
        <w:tabs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  <w:highlight w:val="yellow"/>
        </w:rPr>
      </w:pPr>
    </w:p>
    <w:p w14:paraId="5A9566F1" w14:textId="418A928A" w:rsidR="00B177EE" w:rsidRPr="00827EC9" w:rsidRDefault="004C6032" w:rsidP="008472D5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  <w:iCs/>
        </w:rPr>
        <w:t xml:space="preserve">Z dniem </w:t>
      </w:r>
      <w:r w:rsidR="000378F6" w:rsidRPr="00827EC9">
        <w:rPr>
          <w:rFonts w:asciiTheme="minorHAnsi" w:hAnsiTheme="minorHAnsi" w:cstheme="minorHAnsi"/>
          <w:iCs/>
        </w:rPr>
        <w:t>1</w:t>
      </w:r>
      <w:r w:rsidR="00FD5C89" w:rsidRPr="00827EC9">
        <w:rPr>
          <w:rFonts w:asciiTheme="minorHAnsi" w:hAnsiTheme="minorHAnsi" w:cstheme="minorHAnsi"/>
          <w:iCs/>
        </w:rPr>
        <w:t xml:space="preserve">1 </w:t>
      </w:r>
      <w:r w:rsidR="000378F6" w:rsidRPr="00827EC9">
        <w:rPr>
          <w:rFonts w:asciiTheme="minorHAnsi" w:hAnsiTheme="minorHAnsi" w:cstheme="minorHAnsi"/>
          <w:iCs/>
        </w:rPr>
        <w:t>marca 2026</w:t>
      </w:r>
      <w:r w:rsidR="00441E23" w:rsidRPr="00827EC9">
        <w:rPr>
          <w:rFonts w:asciiTheme="minorHAnsi" w:hAnsiTheme="minorHAnsi" w:cstheme="minorHAnsi"/>
          <w:iCs/>
        </w:rPr>
        <w:t xml:space="preserve"> r.</w:t>
      </w:r>
      <w:r w:rsidR="00AE4524" w:rsidRPr="00827EC9">
        <w:rPr>
          <w:rFonts w:asciiTheme="minorHAnsi" w:hAnsiTheme="minorHAnsi" w:cstheme="minorHAnsi"/>
          <w:iCs/>
        </w:rPr>
        <w:t xml:space="preserve"> zatwierdzam specyfikację </w:t>
      </w:r>
      <w:r w:rsidRPr="00827EC9">
        <w:rPr>
          <w:rFonts w:asciiTheme="minorHAnsi" w:hAnsiTheme="minorHAnsi" w:cstheme="minorHAnsi"/>
          <w:iCs/>
        </w:rPr>
        <w:t>warunków zamówienia.</w:t>
      </w:r>
    </w:p>
    <w:p w14:paraId="3EFAC113" w14:textId="77777777" w:rsidR="00FF02C8" w:rsidRPr="00827EC9" w:rsidRDefault="00FF02C8" w:rsidP="008472D5">
      <w:pPr>
        <w:spacing w:line="312" w:lineRule="auto"/>
        <w:ind w:left="1701"/>
        <w:jc w:val="center"/>
        <w:rPr>
          <w:rFonts w:asciiTheme="minorHAnsi" w:hAnsiTheme="minorHAnsi" w:cstheme="minorHAnsi"/>
        </w:rPr>
      </w:pPr>
    </w:p>
    <w:p w14:paraId="184BD99C" w14:textId="77777777" w:rsidR="00A5709E" w:rsidRPr="00827EC9" w:rsidRDefault="00A5709E" w:rsidP="008472D5">
      <w:pPr>
        <w:spacing w:line="312" w:lineRule="auto"/>
        <w:ind w:left="1701"/>
        <w:jc w:val="center"/>
        <w:rPr>
          <w:rFonts w:asciiTheme="minorHAnsi" w:hAnsiTheme="minorHAnsi" w:cstheme="minorHAnsi"/>
        </w:rPr>
      </w:pPr>
    </w:p>
    <w:p w14:paraId="30E7E447" w14:textId="77777777" w:rsidR="00A5709E" w:rsidRPr="00827EC9" w:rsidRDefault="00A5709E" w:rsidP="008472D5">
      <w:pPr>
        <w:spacing w:line="312" w:lineRule="auto"/>
        <w:ind w:left="1701"/>
        <w:jc w:val="center"/>
        <w:rPr>
          <w:rFonts w:asciiTheme="minorHAnsi" w:hAnsiTheme="minorHAnsi" w:cstheme="minorHAnsi"/>
        </w:rPr>
      </w:pPr>
    </w:p>
    <w:p w14:paraId="671ADBED" w14:textId="77777777" w:rsidR="00C206F3" w:rsidRPr="00827EC9" w:rsidRDefault="00C206F3" w:rsidP="008472D5">
      <w:pPr>
        <w:spacing w:line="312" w:lineRule="auto"/>
        <w:ind w:left="1701"/>
        <w:jc w:val="center"/>
        <w:rPr>
          <w:rFonts w:asciiTheme="minorHAnsi" w:hAnsiTheme="minorHAnsi" w:cstheme="minorHAnsi"/>
        </w:rPr>
      </w:pPr>
      <w:r w:rsidRPr="00827EC9">
        <w:rPr>
          <w:rFonts w:asciiTheme="minorHAnsi" w:hAnsiTheme="minorHAnsi" w:cstheme="minorHAnsi"/>
        </w:rPr>
        <w:t>Dyrektor Zespołu Szkół Przemysłu Spożywczego</w:t>
      </w:r>
    </w:p>
    <w:p w14:paraId="0C741121" w14:textId="77777777" w:rsidR="00C206F3" w:rsidRPr="00827EC9" w:rsidRDefault="00C206F3" w:rsidP="008472D5">
      <w:pPr>
        <w:spacing w:line="312" w:lineRule="auto"/>
        <w:ind w:left="1701"/>
        <w:jc w:val="center"/>
        <w:rPr>
          <w:rFonts w:asciiTheme="minorHAnsi" w:hAnsiTheme="minorHAnsi" w:cstheme="minorHAnsi"/>
        </w:rPr>
      </w:pPr>
    </w:p>
    <w:p w14:paraId="5BC1E665" w14:textId="77777777" w:rsidR="00C206F3" w:rsidRPr="00827EC9" w:rsidRDefault="00C206F3" w:rsidP="008472D5">
      <w:pPr>
        <w:spacing w:line="312" w:lineRule="auto"/>
        <w:ind w:left="1701"/>
        <w:jc w:val="center"/>
        <w:rPr>
          <w:rFonts w:asciiTheme="minorHAnsi" w:hAnsiTheme="minorHAnsi" w:cstheme="minorHAnsi"/>
          <w:iCs/>
        </w:rPr>
      </w:pPr>
      <w:r w:rsidRPr="00827EC9">
        <w:rPr>
          <w:rFonts w:asciiTheme="minorHAnsi" w:hAnsiTheme="minorHAnsi" w:cstheme="minorHAnsi"/>
        </w:rPr>
        <w:t>Zuzanna Szmyt</w:t>
      </w:r>
    </w:p>
    <w:p w14:paraId="521CAB90" w14:textId="298825B2" w:rsidR="008E0124" w:rsidRPr="00827EC9" w:rsidRDefault="008E0124" w:rsidP="008472D5">
      <w:pPr>
        <w:spacing w:line="312" w:lineRule="auto"/>
        <w:ind w:left="1701"/>
        <w:jc w:val="center"/>
        <w:rPr>
          <w:rFonts w:asciiTheme="minorHAnsi" w:hAnsiTheme="minorHAnsi" w:cstheme="minorHAnsi"/>
          <w:iCs/>
        </w:rPr>
      </w:pPr>
    </w:p>
    <w:sectPr w:rsidR="008E0124" w:rsidRPr="00827EC9" w:rsidSect="00441E23">
      <w:footerReference w:type="even" r:id="rId24"/>
      <w:footerReference w:type="default" r:id="rId25"/>
      <w:footnotePr>
        <w:pos w:val="beneathText"/>
      </w:footnotePr>
      <w:pgSz w:w="11905" w:h="16837"/>
      <w:pgMar w:top="1418" w:right="113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C1430" w14:textId="77777777" w:rsidR="00900BD0" w:rsidRDefault="00900BD0">
      <w:r>
        <w:separator/>
      </w:r>
    </w:p>
  </w:endnote>
  <w:endnote w:type="continuationSeparator" w:id="0">
    <w:p w14:paraId="3319D8A2" w14:textId="77777777" w:rsidR="00900BD0" w:rsidRDefault="009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B09D" w14:textId="77777777" w:rsidR="00E76EC7" w:rsidRDefault="00756CE0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76E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002019" w14:textId="77777777" w:rsidR="00E76EC7" w:rsidRDefault="00E76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25EC" w14:textId="77777777" w:rsidR="00E76EC7" w:rsidRPr="00120266" w:rsidRDefault="00E76EC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34EDDBFA" w14:textId="77777777" w:rsidR="00E76EC7" w:rsidRPr="008018DE" w:rsidRDefault="00E76EC7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="00756CE0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="00756CE0" w:rsidRPr="008018DE">
      <w:rPr>
        <w:rFonts w:ascii="Arial" w:hAnsi="Arial" w:cs="Arial"/>
        <w:sz w:val="16"/>
        <w:szCs w:val="16"/>
      </w:rPr>
      <w:fldChar w:fldCharType="separate"/>
    </w:r>
    <w:r w:rsidR="00900BD0">
      <w:rPr>
        <w:rFonts w:ascii="Arial" w:hAnsi="Arial" w:cs="Arial"/>
        <w:noProof/>
        <w:sz w:val="16"/>
        <w:szCs w:val="16"/>
      </w:rPr>
      <w:t>1</w:t>
    </w:r>
    <w:r w:rsidR="00756CE0"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="00756CE0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="00756CE0" w:rsidRPr="008018DE">
      <w:rPr>
        <w:rFonts w:ascii="Arial" w:hAnsi="Arial" w:cs="Arial"/>
        <w:sz w:val="16"/>
        <w:szCs w:val="16"/>
      </w:rPr>
      <w:fldChar w:fldCharType="separate"/>
    </w:r>
    <w:r w:rsidR="00900BD0">
      <w:rPr>
        <w:rFonts w:ascii="Arial" w:hAnsi="Arial" w:cs="Arial"/>
        <w:noProof/>
        <w:sz w:val="16"/>
        <w:szCs w:val="16"/>
      </w:rPr>
      <w:t>1</w:t>
    </w:r>
    <w:r w:rsidR="00756CE0"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4CC81" w14:textId="77777777" w:rsidR="00900BD0" w:rsidRDefault="00900BD0">
      <w:r>
        <w:separator/>
      </w:r>
    </w:p>
  </w:footnote>
  <w:footnote w:type="continuationSeparator" w:id="0">
    <w:p w14:paraId="540748AB" w14:textId="77777777" w:rsidR="00900BD0" w:rsidRDefault="0090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731"/>
        </w:tabs>
        <w:ind w:left="-731" w:hanging="360"/>
      </w:pPr>
    </w:lvl>
    <w:lvl w:ilvl="1">
      <w:start w:val="1"/>
      <w:numFmt w:val="lowerLetter"/>
      <w:lvlText w:val="%2)"/>
      <w:lvlJc w:val="left"/>
      <w:pPr>
        <w:tabs>
          <w:tab w:val="num" w:pos="-11"/>
        </w:tabs>
        <w:ind w:left="-11" w:hanging="360"/>
      </w:pPr>
    </w:lvl>
    <w:lvl w:ilvl="2">
      <w:start w:val="1"/>
      <w:numFmt w:val="bullet"/>
      <w:lvlText w:val="-"/>
      <w:lvlJc w:val="left"/>
      <w:pPr>
        <w:tabs>
          <w:tab w:val="num" w:pos="889"/>
        </w:tabs>
        <w:ind w:left="889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1"/>
      <w:numFmt w:val="lowerLetter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lowerRoman"/>
      <w:lvlText w:val="%6."/>
      <w:lvlJc w:val="right"/>
      <w:pPr>
        <w:tabs>
          <w:tab w:val="num" w:pos="2869"/>
        </w:tabs>
        <w:ind w:left="2869" w:hanging="18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."/>
      <w:lvlJc w:val="left"/>
      <w:pPr>
        <w:tabs>
          <w:tab w:val="num" w:pos="4309"/>
        </w:tabs>
        <w:ind w:left="4309" w:hanging="360"/>
      </w:pPr>
    </w:lvl>
    <w:lvl w:ilvl="8">
      <w:start w:val="1"/>
      <w:numFmt w:val="lowerRoman"/>
      <w:lvlText w:val="%9."/>
      <w:lvlJc w:val="right"/>
      <w:pPr>
        <w:tabs>
          <w:tab w:val="num" w:pos="5029"/>
        </w:tabs>
        <w:ind w:left="5029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FF73980"/>
    <w:multiLevelType w:val="hybridMultilevel"/>
    <w:tmpl w:val="A828B162"/>
    <w:lvl w:ilvl="0" w:tplc="B1746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7AF45974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 w:tplc="D0F6055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E01971"/>
    <w:multiLevelType w:val="multilevel"/>
    <w:tmpl w:val="503EC7D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774054"/>
    <w:multiLevelType w:val="multilevel"/>
    <w:tmpl w:val="2E4A42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C521B"/>
    <w:multiLevelType w:val="hybridMultilevel"/>
    <w:tmpl w:val="3262679C"/>
    <w:lvl w:ilvl="0" w:tplc="2DD22B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90A82"/>
    <w:multiLevelType w:val="hybridMultilevel"/>
    <w:tmpl w:val="C6BA5F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CED67410">
      <w:start w:val="10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DA7F2B"/>
    <w:multiLevelType w:val="hybridMultilevel"/>
    <w:tmpl w:val="DFD0AF5C"/>
    <w:lvl w:ilvl="0" w:tplc="7AF4597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F3BF0"/>
    <w:multiLevelType w:val="hybridMultilevel"/>
    <w:tmpl w:val="4CDE30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72AE593A"/>
    <w:multiLevelType w:val="hybridMultilevel"/>
    <w:tmpl w:val="8B1893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20"/>
  </w:num>
  <w:num w:numId="5">
    <w:abstractNumId w:val="37"/>
  </w:num>
  <w:num w:numId="6">
    <w:abstractNumId w:val="31"/>
  </w:num>
  <w:num w:numId="7">
    <w:abstractNumId w:val="34"/>
  </w:num>
  <w:num w:numId="8">
    <w:abstractNumId w:val="29"/>
  </w:num>
  <w:num w:numId="9">
    <w:abstractNumId w:val="36"/>
  </w:num>
  <w:num w:numId="10">
    <w:abstractNumId w:val="35"/>
  </w:num>
  <w:num w:numId="11">
    <w:abstractNumId w:val="2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ShheDAsVi7ArxF+b50/VaVycQE=" w:salt="3o7upffca1apaEtSUgGlo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638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0D9E"/>
    <w:rsid w:val="00032CF3"/>
    <w:rsid w:val="0003504F"/>
    <w:rsid w:val="00035AB4"/>
    <w:rsid w:val="0003641E"/>
    <w:rsid w:val="0003663F"/>
    <w:rsid w:val="000378F6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611EC"/>
    <w:rsid w:val="00061571"/>
    <w:rsid w:val="00061FA2"/>
    <w:rsid w:val="000620EB"/>
    <w:rsid w:val="0006349B"/>
    <w:rsid w:val="000650B9"/>
    <w:rsid w:val="00065A2F"/>
    <w:rsid w:val="00066B47"/>
    <w:rsid w:val="00067D88"/>
    <w:rsid w:val="00070136"/>
    <w:rsid w:val="00070C44"/>
    <w:rsid w:val="00070E93"/>
    <w:rsid w:val="00071688"/>
    <w:rsid w:val="0007206B"/>
    <w:rsid w:val="00072819"/>
    <w:rsid w:val="000750E6"/>
    <w:rsid w:val="00075CAF"/>
    <w:rsid w:val="00083254"/>
    <w:rsid w:val="00083969"/>
    <w:rsid w:val="00085D10"/>
    <w:rsid w:val="00086226"/>
    <w:rsid w:val="00087326"/>
    <w:rsid w:val="00087D5B"/>
    <w:rsid w:val="000902FD"/>
    <w:rsid w:val="0009088A"/>
    <w:rsid w:val="000929D0"/>
    <w:rsid w:val="00096936"/>
    <w:rsid w:val="00096F9D"/>
    <w:rsid w:val="000A063C"/>
    <w:rsid w:val="000A2FF4"/>
    <w:rsid w:val="000A323B"/>
    <w:rsid w:val="000A4E32"/>
    <w:rsid w:val="000A5212"/>
    <w:rsid w:val="000A6531"/>
    <w:rsid w:val="000A6D02"/>
    <w:rsid w:val="000A7B17"/>
    <w:rsid w:val="000B061E"/>
    <w:rsid w:val="000B06E8"/>
    <w:rsid w:val="000B122A"/>
    <w:rsid w:val="000B126B"/>
    <w:rsid w:val="000B1904"/>
    <w:rsid w:val="000B3D77"/>
    <w:rsid w:val="000B561C"/>
    <w:rsid w:val="000B677C"/>
    <w:rsid w:val="000B6A0B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9A5"/>
    <w:rsid w:val="000D0282"/>
    <w:rsid w:val="000D08B1"/>
    <w:rsid w:val="000D2250"/>
    <w:rsid w:val="000D2BCB"/>
    <w:rsid w:val="000D2F91"/>
    <w:rsid w:val="000D537A"/>
    <w:rsid w:val="000D56A5"/>
    <w:rsid w:val="000D6E32"/>
    <w:rsid w:val="000E16CE"/>
    <w:rsid w:val="000E19E0"/>
    <w:rsid w:val="000E2BE5"/>
    <w:rsid w:val="000E456C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132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421A"/>
    <w:rsid w:val="00125A9F"/>
    <w:rsid w:val="00125D51"/>
    <w:rsid w:val="001262A5"/>
    <w:rsid w:val="00126675"/>
    <w:rsid w:val="00126A02"/>
    <w:rsid w:val="00131151"/>
    <w:rsid w:val="00131B2D"/>
    <w:rsid w:val="00132474"/>
    <w:rsid w:val="00133792"/>
    <w:rsid w:val="00133997"/>
    <w:rsid w:val="00133C2D"/>
    <w:rsid w:val="00137C71"/>
    <w:rsid w:val="0014030C"/>
    <w:rsid w:val="001427AA"/>
    <w:rsid w:val="00142CCB"/>
    <w:rsid w:val="00143041"/>
    <w:rsid w:val="001438F0"/>
    <w:rsid w:val="001444A5"/>
    <w:rsid w:val="00144593"/>
    <w:rsid w:val="00145B8C"/>
    <w:rsid w:val="001467DE"/>
    <w:rsid w:val="001477DD"/>
    <w:rsid w:val="00151FAF"/>
    <w:rsid w:val="00152FAC"/>
    <w:rsid w:val="001534E3"/>
    <w:rsid w:val="00162D9C"/>
    <w:rsid w:val="001636A9"/>
    <w:rsid w:val="00164BF6"/>
    <w:rsid w:val="001652EA"/>
    <w:rsid w:val="00167552"/>
    <w:rsid w:val="001678F0"/>
    <w:rsid w:val="001762C1"/>
    <w:rsid w:val="001766F5"/>
    <w:rsid w:val="00177081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686B"/>
    <w:rsid w:val="00196C48"/>
    <w:rsid w:val="00197959"/>
    <w:rsid w:val="00197F44"/>
    <w:rsid w:val="001A0447"/>
    <w:rsid w:val="001A0C30"/>
    <w:rsid w:val="001A0EAA"/>
    <w:rsid w:val="001A248D"/>
    <w:rsid w:val="001A307B"/>
    <w:rsid w:val="001A71FF"/>
    <w:rsid w:val="001B3CD2"/>
    <w:rsid w:val="001B6100"/>
    <w:rsid w:val="001B7412"/>
    <w:rsid w:val="001C0A4B"/>
    <w:rsid w:val="001C38DA"/>
    <w:rsid w:val="001C6C28"/>
    <w:rsid w:val="001C6D38"/>
    <w:rsid w:val="001C742D"/>
    <w:rsid w:val="001C7FDD"/>
    <w:rsid w:val="001D19CA"/>
    <w:rsid w:val="001D1FE9"/>
    <w:rsid w:val="001D2A50"/>
    <w:rsid w:val="001D3E4B"/>
    <w:rsid w:val="001D4DC3"/>
    <w:rsid w:val="001E13B0"/>
    <w:rsid w:val="001E3847"/>
    <w:rsid w:val="001E391B"/>
    <w:rsid w:val="001E44D6"/>
    <w:rsid w:val="001E465E"/>
    <w:rsid w:val="001E583F"/>
    <w:rsid w:val="001F1F9D"/>
    <w:rsid w:val="001F2294"/>
    <w:rsid w:val="001F2A43"/>
    <w:rsid w:val="001F2BF8"/>
    <w:rsid w:val="001F5C89"/>
    <w:rsid w:val="001F5E95"/>
    <w:rsid w:val="001F682A"/>
    <w:rsid w:val="001F7DCA"/>
    <w:rsid w:val="001F7DE3"/>
    <w:rsid w:val="002005AA"/>
    <w:rsid w:val="00200788"/>
    <w:rsid w:val="00201316"/>
    <w:rsid w:val="002020F3"/>
    <w:rsid w:val="00203DE6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396E"/>
    <w:rsid w:val="002255C5"/>
    <w:rsid w:val="0022568D"/>
    <w:rsid w:val="002257CB"/>
    <w:rsid w:val="00225EF4"/>
    <w:rsid w:val="00230860"/>
    <w:rsid w:val="00231F18"/>
    <w:rsid w:val="00234DC2"/>
    <w:rsid w:val="002363D6"/>
    <w:rsid w:val="00236C63"/>
    <w:rsid w:val="00236F50"/>
    <w:rsid w:val="00237692"/>
    <w:rsid w:val="00237796"/>
    <w:rsid w:val="00240ECF"/>
    <w:rsid w:val="00240EF5"/>
    <w:rsid w:val="00241525"/>
    <w:rsid w:val="00243ED2"/>
    <w:rsid w:val="0024602E"/>
    <w:rsid w:val="00246DAF"/>
    <w:rsid w:val="00247C9B"/>
    <w:rsid w:val="00252CAF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AE6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2DB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0E82"/>
    <w:rsid w:val="002D27F1"/>
    <w:rsid w:val="002D2DCC"/>
    <w:rsid w:val="002D3FAF"/>
    <w:rsid w:val="002D4AD5"/>
    <w:rsid w:val="002D4CDA"/>
    <w:rsid w:val="002D5686"/>
    <w:rsid w:val="002D5968"/>
    <w:rsid w:val="002D622D"/>
    <w:rsid w:val="002D7C08"/>
    <w:rsid w:val="002D7D10"/>
    <w:rsid w:val="002E0E78"/>
    <w:rsid w:val="002E2D02"/>
    <w:rsid w:val="002E598C"/>
    <w:rsid w:val="002E71F6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073A8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27F7F"/>
    <w:rsid w:val="00330BA3"/>
    <w:rsid w:val="00337D31"/>
    <w:rsid w:val="0034006F"/>
    <w:rsid w:val="00340124"/>
    <w:rsid w:val="00341578"/>
    <w:rsid w:val="003419E6"/>
    <w:rsid w:val="00343ED6"/>
    <w:rsid w:val="00346D55"/>
    <w:rsid w:val="00350D56"/>
    <w:rsid w:val="00351B60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87C17"/>
    <w:rsid w:val="00387C7C"/>
    <w:rsid w:val="00391D4A"/>
    <w:rsid w:val="00393647"/>
    <w:rsid w:val="003945D1"/>
    <w:rsid w:val="00395ACE"/>
    <w:rsid w:val="00396869"/>
    <w:rsid w:val="00396BD3"/>
    <w:rsid w:val="003A0620"/>
    <w:rsid w:val="003A45EA"/>
    <w:rsid w:val="003A6623"/>
    <w:rsid w:val="003B06FE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0D1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0DEB"/>
    <w:rsid w:val="0040116E"/>
    <w:rsid w:val="00401F9A"/>
    <w:rsid w:val="00402BC7"/>
    <w:rsid w:val="00404194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17B12"/>
    <w:rsid w:val="00420EDF"/>
    <w:rsid w:val="004213F4"/>
    <w:rsid w:val="00421C1E"/>
    <w:rsid w:val="0042287F"/>
    <w:rsid w:val="0042520F"/>
    <w:rsid w:val="00430345"/>
    <w:rsid w:val="00430BFF"/>
    <w:rsid w:val="0043163D"/>
    <w:rsid w:val="00431EE0"/>
    <w:rsid w:val="0043411A"/>
    <w:rsid w:val="004347E6"/>
    <w:rsid w:val="004366C7"/>
    <w:rsid w:val="00436BD6"/>
    <w:rsid w:val="0044023D"/>
    <w:rsid w:val="00441E23"/>
    <w:rsid w:val="004445D1"/>
    <w:rsid w:val="0044526E"/>
    <w:rsid w:val="00446E12"/>
    <w:rsid w:val="004520E2"/>
    <w:rsid w:val="004530CC"/>
    <w:rsid w:val="00456712"/>
    <w:rsid w:val="00462BBB"/>
    <w:rsid w:val="00463ED9"/>
    <w:rsid w:val="0046485D"/>
    <w:rsid w:val="00465614"/>
    <w:rsid w:val="0046786D"/>
    <w:rsid w:val="00470CE3"/>
    <w:rsid w:val="00470E7D"/>
    <w:rsid w:val="0047503A"/>
    <w:rsid w:val="00475B01"/>
    <w:rsid w:val="00476015"/>
    <w:rsid w:val="00480FAC"/>
    <w:rsid w:val="00483892"/>
    <w:rsid w:val="004843C6"/>
    <w:rsid w:val="00485722"/>
    <w:rsid w:val="00486B39"/>
    <w:rsid w:val="00490A4C"/>
    <w:rsid w:val="004924AD"/>
    <w:rsid w:val="00492FB5"/>
    <w:rsid w:val="004953C2"/>
    <w:rsid w:val="004960D4"/>
    <w:rsid w:val="004A009D"/>
    <w:rsid w:val="004A0926"/>
    <w:rsid w:val="004A0A08"/>
    <w:rsid w:val="004A0C8A"/>
    <w:rsid w:val="004A489E"/>
    <w:rsid w:val="004A62BB"/>
    <w:rsid w:val="004A6B5A"/>
    <w:rsid w:val="004B106F"/>
    <w:rsid w:val="004B28AF"/>
    <w:rsid w:val="004B2EA4"/>
    <w:rsid w:val="004B3196"/>
    <w:rsid w:val="004B537A"/>
    <w:rsid w:val="004B6C5D"/>
    <w:rsid w:val="004C013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62AE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0B8B"/>
    <w:rsid w:val="0050222E"/>
    <w:rsid w:val="005031A6"/>
    <w:rsid w:val="005051B8"/>
    <w:rsid w:val="00506725"/>
    <w:rsid w:val="00511BCF"/>
    <w:rsid w:val="0051319F"/>
    <w:rsid w:val="00514132"/>
    <w:rsid w:val="00514B91"/>
    <w:rsid w:val="00515171"/>
    <w:rsid w:val="00515F49"/>
    <w:rsid w:val="00516659"/>
    <w:rsid w:val="0052058C"/>
    <w:rsid w:val="00520A09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465BC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6FA9"/>
    <w:rsid w:val="0056733F"/>
    <w:rsid w:val="00571D9E"/>
    <w:rsid w:val="0057216F"/>
    <w:rsid w:val="0057252F"/>
    <w:rsid w:val="00573492"/>
    <w:rsid w:val="0057367C"/>
    <w:rsid w:val="00574710"/>
    <w:rsid w:val="00574A7A"/>
    <w:rsid w:val="00577542"/>
    <w:rsid w:val="00580554"/>
    <w:rsid w:val="00581096"/>
    <w:rsid w:val="00583538"/>
    <w:rsid w:val="00584466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97F99"/>
    <w:rsid w:val="005A2233"/>
    <w:rsid w:val="005A2F0A"/>
    <w:rsid w:val="005A473B"/>
    <w:rsid w:val="005A5CEE"/>
    <w:rsid w:val="005A5EB4"/>
    <w:rsid w:val="005A5FD8"/>
    <w:rsid w:val="005A794B"/>
    <w:rsid w:val="005B1CB1"/>
    <w:rsid w:val="005B3CC0"/>
    <w:rsid w:val="005B61A6"/>
    <w:rsid w:val="005C02FB"/>
    <w:rsid w:val="005C0522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9B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248B"/>
    <w:rsid w:val="005E41BF"/>
    <w:rsid w:val="005E4B81"/>
    <w:rsid w:val="005E4F2D"/>
    <w:rsid w:val="005E63DD"/>
    <w:rsid w:val="005E6438"/>
    <w:rsid w:val="005E6818"/>
    <w:rsid w:val="005E6CFC"/>
    <w:rsid w:val="005E7C86"/>
    <w:rsid w:val="005E7FC2"/>
    <w:rsid w:val="005F0069"/>
    <w:rsid w:val="005F19B2"/>
    <w:rsid w:val="005F2C26"/>
    <w:rsid w:val="005F613A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3014D"/>
    <w:rsid w:val="00630EA2"/>
    <w:rsid w:val="006312E7"/>
    <w:rsid w:val="0063248D"/>
    <w:rsid w:val="006336C9"/>
    <w:rsid w:val="006343C0"/>
    <w:rsid w:val="006351D8"/>
    <w:rsid w:val="00635674"/>
    <w:rsid w:val="006357A1"/>
    <w:rsid w:val="00635C7A"/>
    <w:rsid w:val="00643760"/>
    <w:rsid w:val="00645FDE"/>
    <w:rsid w:val="006507AD"/>
    <w:rsid w:val="00660C12"/>
    <w:rsid w:val="00667635"/>
    <w:rsid w:val="00670FFE"/>
    <w:rsid w:val="00671464"/>
    <w:rsid w:val="00671A73"/>
    <w:rsid w:val="00672977"/>
    <w:rsid w:val="00672A1A"/>
    <w:rsid w:val="00673A73"/>
    <w:rsid w:val="006742A0"/>
    <w:rsid w:val="0067796A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3229"/>
    <w:rsid w:val="006B4D0F"/>
    <w:rsid w:val="006B5861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97E"/>
    <w:rsid w:val="006E7C79"/>
    <w:rsid w:val="006F04A5"/>
    <w:rsid w:val="006F23A5"/>
    <w:rsid w:val="006F289A"/>
    <w:rsid w:val="006F3566"/>
    <w:rsid w:val="006F4B9A"/>
    <w:rsid w:val="006F52E6"/>
    <w:rsid w:val="00700861"/>
    <w:rsid w:val="0070108D"/>
    <w:rsid w:val="00701480"/>
    <w:rsid w:val="0070166C"/>
    <w:rsid w:val="00705300"/>
    <w:rsid w:val="0070583D"/>
    <w:rsid w:val="007063C1"/>
    <w:rsid w:val="00706CED"/>
    <w:rsid w:val="00707820"/>
    <w:rsid w:val="00707EEC"/>
    <w:rsid w:val="00712459"/>
    <w:rsid w:val="00713364"/>
    <w:rsid w:val="00715469"/>
    <w:rsid w:val="007160EB"/>
    <w:rsid w:val="007168E8"/>
    <w:rsid w:val="007217E7"/>
    <w:rsid w:val="00721CB2"/>
    <w:rsid w:val="00722FDE"/>
    <w:rsid w:val="00723A73"/>
    <w:rsid w:val="0072439A"/>
    <w:rsid w:val="007271BB"/>
    <w:rsid w:val="00730EBB"/>
    <w:rsid w:val="007338BC"/>
    <w:rsid w:val="00733FF3"/>
    <w:rsid w:val="00735BC9"/>
    <w:rsid w:val="0073620A"/>
    <w:rsid w:val="00737122"/>
    <w:rsid w:val="007448D7"/>
    <w:rsid w:val="00744C0F"/>
    <w:rsid w:val="0074798F"/>
    <w:rsid w:val="0075132C"/>
    <w:rsid w:val="007518CB"/>
    <w:rsid w:val="00754099"/>
    <w:rsid w:val="007544A1"/>
    <w:rsid w:val="007560C6"/>
    <w:rsid w:val="00756CE0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3773"/>
    <w:rsid w:val="00775EC7"/>
    <w:rsid w:val="00776EC8"/>
    <w:rsid w:val="00782B3D"/>
    <w:rsid w:val="00783E19"/>
    <w:rsid w:val="00785ADD"/>
    <w:rsid w:val="0078686B"/>
    <w:rsid w:val="00790508"/>
    <w:rsid w:val="007908ED"/>
    <w:rsid w:val="00790AFB"/>
    <w:rsid w:val="007928B2"/>
    <w:rsid w:val="00793EDC"/>
    <w:rsid w:val="00794151"/>
    <w:rsid w:val="0079524C"/>
    <w:rsid w:val="00796141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58EB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2B9D"/>
    <w:rsid w:val="007D3BB8"/>
    <w:rsid w:val="007D3CFD"/>
    <w:rsid w:val="007D4C2A"/>
    <w:rsid w:val="007D73DA"/>
    <w:rsid w:val="007E044B"/>
    <w:rsid w:val="007E2255"/>
    <w:rsid w:val="007E2C23"/>
    <w:rsid w:val="007E4429"/>
    <w:rsid w:val="007E4F4A"/>
    <w:rsid w:val="007E55BC"/>
    <w:rsid w:val="007E60F6"/>
    <w:rsid w:val="007E62F6"/>
    <w:rsid w:val="007E680B"/>
    <w:rsid w:val="007F19F0"/>
    <w:rsid w:val="007F3E57"/>
    <w:rsid w:val="007F5D1C"/>
    <w:rsid w:val="007F6297"/>
    <w:rsid w:val="007F6BAC"/>
    <w:rsid w:val="00801867"/>
    <w:rsid w:val="008018DE"/>
    <w:rsid w:val="0080224A"/>
    <w:rsid w:val="00807EEC"/>
    <w:rsid w:val="00811732"/>
    <w:rsid w:val="00811791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669C"/>
    <w:rsid w:val="00827EC9"/>
    <w:rsid w:val="008306A7"/>
    <w:rsid w:val="00831C7C"/>
    <w:rsid w:val="008322F6"/>
    <w:rsid w:val="0083275F"/>
    <w:rsid w:val="00832D31"/>
    <w:rsid w:val="00833D48"/>
    <w:rsid w:val="00834118"/>
    <w:rsid w:val="00834290"/>
    <w:rsid w:val="00835C67"/>
    <w:rsid w:val="00836B6E"/>
    <w:rsid w:val="0084126E"/>
    <w:rsid w:val="00845174"/>
    <w:rsid w:val="008468AC"/>
    <w:rsid w:val="008472D5"/>
    <w:rsid w:val="00847380"/>
    <w:rsid w:val="00847F2C"/>
    <w:rsid w:val="00847FDC"/>
    <w:rsid w:val="0085016F"/>
    <w:rsid w:val="008533ED"/>
    <w:rsid w:val="00853FCA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3C66"/>
    <w:rsid w:val="00875B99"/>
    <w:rsid w:val="00876348"/>
    <w:rsid w:val="00876F32"/>
    <w:rsid w:val="00880C62"/>
    <w:rsid w:val="00880F2F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4D9B"/>
    <w:rsid w:val="008A5E4E"/>
    <w:rsid w:val="008A7180"/>
    <w:rsid w:val="008B02FC"/>
    <w:rsid w:val="008B1846"/>
    <w:rsid w:val="008B3247"/>
    <w:rsid w:val="008B3CB5"/>
    <w:rsid w:val="008B79C2"/>
    <w:rsid w:val="008C007F"/>
    <w:rsid w:val="008C09E4"/>
    <w:rsid w:val="008C0B61"/>
    <w:rsid w:val="008C200C"/>
    <w:rsid w:val="008C2266"/>
    <w:rsid w:val="008C2B0E"/>
    <w:rsid w:val="008C3D3F"/>
    <w:rsid w:val="008C4284"/>
    <w:rsid w:val="008C5062"/>
    <w:rsid w:val="008C70B3"/>
    <w:rsid w:val="008D16C2"/>
    <w:rsid w:val="008D31DE"/>
    <w:rsid w:val="008D329D"/>
    <w:rsid w:val="008D49F4"/>
    <w:rsid w:val="008D5468"/>
    <w:rsid w:val="008D5681"/>
    <w:rsid w:val="008E0124"/>
    <w:rsid w:val="008E064F"/>
    <w:rsid w:val="008E08A6"/>
    <w:rsid w:val="008E1EBE"/>
    <w:rsid w:val="008E27FE"/>
    <w:rsid w:val="008E2D09"/>
    <w:rsid w:val="008E37FA"/>
    <w:rsid w:val="008E7C83"/>
    <w:rsid w:val="008E7D91"/>
    <w:rsid w:val="008F02C1"/>
    <w:rsid w:val="008F3AD0"/>
    <w:rsid w:val="009002F1"/>
    <w:rsid w:val="00900BD0"/>
    <w:rsid w:val="00900FFB"/>
    <w:rsid w:val="009045C4"/>
    <w:rsid w:val="00904647"/>
    <w:rsid w:val="00905624"/>
    <w:rsid w:val="00905E61"/>
    <w:rsid w:val="00906E6B"/>
    <w:rsid w:val="0091101F"/>
    <w:rsid w:val="00911B6E"/>
    <w:rsid w:val="00911CC1"/>
    <w:rsid w:val="00911E28"/>
    <w:rsid w:val="009123EE"/>
    <w:rsid w:val="00912F7D"/>
    <w:rsid w:val="00913702"/>
    <w:rsid w:val="00915750"/>
    <w:rsid w:val="00917417"/>
    <w:rsid w:val="0092155E"/>
    <w:rsid w:val="00922308"/>
    <w:rsid w:val="00922333"/>
    <w:rsid w:val="00922963"/>
    <w:rsid w:val="009230CD"/>
    <w:rsid w:val="009230CF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5D90"/>
    <w:rsid w:val="009360D7"/>
    <w:rsid w:val="009405D4"/>
    <w:rsid w:val="009426B6"/>
    <w:rsid w:val="0094342E"/>
    <w:rsid w:val="00943DC5"/>
    <w:rsid w:val="00946D90"/>
    <w:rsid w:val="00952D2D"/>
    <w:rsid w:val="009559BF"/>
    <w:rsid w:val="009611DA"/>
    <w:rsid w:val="009614C5"/>
    <w:rsid w:val="00961514"/>
    <w:rsid w:val="00962101"/>
    <w:rsid w:val="00964843"/>
    <w:rsid w:val="00965376"/>
    <w:rsid w:val="00967559"/>
    <w:rsid w:val="009718B9"/>
    <w:rsid w:val="00971AD9"/>
    <w:rsid w:val="00971C3F"/>
    <w:rsid w:val="00973862"/>
    <w:rsid w:val="0097402F"/>
    <w:rsid w:val="009741B5"/>
    <w:rsid w:val="00974BBC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6512"/>
    <w:rsid w:val="00996E95"/>
    <w:rsid w:val="009A0252"/>
    <w:rsid w:val="009A0754"/>
    <w:rsid w:val="009A284A"/>
    <w:rsid w:val="009A3E77"/>
    <w:rsid w:val="009A47E3"/>
    <w:rsid w:val="009A5341"/>
    <w:rsid w:val="009A7449"/>
    <w:rsid w:val="009B208C"/>
    <w:rsid w:val="009B28D9"/>
    <w:rsid w:val="009B3298"/>
    <w:rsid w:val="009B4ACF"/>
    <w:rsid w:val="009B598A"/>
    <w:rsid w:val="009B60A6"/>
    <w:rsid w:val="009B7708"/>
    <w:rsid w:val="009B7C0F"/>
    <w:rsid w:val="009C0FF5"/>
    <w:rsid w:val="009C1338"/>
    <w:rsid w:val="009C1EB7"/>
    <w:rsid w:val="009C2DF8"/>
    <w:rsid w:val="009C3C55"/>
    <w:rsid w:val="009C4286"/>
    <w:rsid w:val="009C552E"/>
    <w:rsid w:val="009C7027"/>
    <w:rsid w:val="009C779F"/>
    <w:rsid w:val="009D0827"/>
    <w:rsid w:val="009D1392"/>
    <w:rsid w:val="009D1542"/>
    <w:rsid w:val="009D171D"/>
    <w:rsid w:val="009D30C7"/>
    <w:rsid w:val="009D3D8D"/>
    <w:rsid w:val="009D5A22"/>
    <w:rsid w:val="009D5EE5"/>
    <w:rsid w:val="009D68EB"/>
    <w:rsid w:val="009E2C50"/>
    <w:rsid w:val="009E476A"/>
    <w:rsid w:val="009E608E"/>
    <w:rsid w:val="009E652E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96E"/>
    <w:rsid w:val="00A13536"/>
    <w:rsid w:val="00A13818"/>
    <w:rsid w:val="00A14180"/>
    <w:rsid w:val="00A14819"/>
    <w:rsid w:val="00A14A00"/>
    <w:rsid w:val="00A170BF"/>
    <w:rsid w:val="00A17F23"/>
    <w:rsid w:val="00A20B2C"/>
    <w:rsid w:val="00A2263F"/>
    <w:rsid w:val="00A227E0"/>
    <w:rsid w:val="00A22AF3"/>
    <w:rsid w:val="00A230D7"/>
    <w:rsid w:val="00A238B1"/>
    <w:rsid w:val="00A2594D"/>
    <w:rsid w:val="00A25EF9"/>
    <w:rsid w:val="00A27338"/>
    <w:rsid w:val="00A30A28"/>
    <w:rsid w:val="00A33747"/>
    <w:rsid w:val="00A346F2"/>
    <w:rsid w:val="00A34F0E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463"/>
    <w:rsid w:val="00A52DDB"/>
    <w:rsid w:val="00A53972"/>
    <w:rsid w:val="00A5709E"/>
    <w:rsid w:val="00A572E2"/>
    <w:rsid w:val="00A60B0F"/>
    <w:rsid w:val="00A6226C"/>
    <w:rsid w:val="00A633CF"/>
    <w:rsid w:val="00A66613"/>
    <w:rsid w:val="00A67B72"/>
    <w:rsid w:val="00A70335"/>
    <w:rsid w:val="00A72F4C"/>
    <w:rsid w:val="00A73D13"/>
    <w:rsid w:val="00A74C1D"/>
    <w:rsid w:val="00A74DB8"/>
    <w:rsid w:val="00A76817"/>
    <w:rsid w:val="00A768D9"/>
    <w:rsid w:val="00A8288D"/>
    <w:rsid w:val="00A82EF3"/>
    <w:rsid w:val="00A8321D"/>
    <w:rsid w:val="00A8398F"/>
    <w:rsid w:val="00A8797F"/>
    <w:rsid w:val="00A90AEC"/>
    <w:rsid w:val="00A916FD"/>
    <w:rsid w:val="00A9317B"/>
    <w:rsid w:val="00A93C43"/>
    <w:rsid w:val="00A941C0"/>
    <w:rsid w:val="00A94F09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D83"/>
    <w:rsid w:val="00AD1588"/>
    <w:rsid w:val="00AD6808"/>
    <w:rsid w:val="00AE15DD"/>
    <w:rsid w:val="00AE26F0"/>
    <w:rsid w:val="00AE2BF4"/>
    <w:rsid w:val="00AE4524"/>
    <w:rsid w:val="00AE5837"/>
    <w:rsid w:val="00AF0DA9"/>
    <w:rsid w:val="00AF4298"/>
    <w:rsid w:val="00AF487C"/>
    <w:rsid w:val="00AF4DB5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619"/>
    <w:rsid w:val="00B06D6E"/>
    <w:rsid w:val="00B0780F"/>
    <w:rsid w:val="00B078DE"/>
    <w:rsid w:val="00B07FF6"/>
    <w:rsid w:val="00B12328"/>
    <w:rsid w:val="00B13826"/>
    <w:rsid w:val="00B139C7"/>
    <w:rsid w:val="00B13B74"/>
    <w:rsid w:val="00B146D2"/>
    <w:rsid w:val="00B15E15"/>
    <w:rsid w:val="00B177EE"/>
    <w:rsid w:val="00B17D59"/>
    <w:rsid w:val="00B21233"/>
    <w:rsid w:val="00B233C0"/>
    <w:rsid w:val="00B23A64"/>
    <w:rsid w:val="00B23F95"/>
    <w:rsid w:val="00B24FB4"/>
    <w:rsid w:val="00B27F9B"/>
    <w:rsid w:val="00B31058"/>
    <w:rsid w:val="00B32493"/>
    <w:rsid w:val="00B324BA"/>
    <w:rsid w:val="00B32570"/>
    <w:rsid w:val="00B33B96"/>
    <w:rsid w:val="00B35DBE"/>
    <w:rsid w:val="00B361E3"/>
    <w:rsid w:val="00B40E44"/>
    <w:rsid w:val="00B44A98"/>
    <w:rsid w:val="00B50454"/>
    <w:rsid w:val="00B5217A"/>
    <w:rsid w:val="00B52EC1"/>
    <w:rsid w:val="00B53201"/>
    <w:rsid w:val="00B5320F"/>
    <w:rsid w:val="00B543B8"/>
    <w:rsid w:val="00B54F13"/>
    <w:rsid w:val="00B550B9"/>
    <w:rsid w:val="00B5582F"/>
    <w:rsid w:val="00B5643B"/>
    <w:rsid w:val="00B57DC8"/>
    <w:rsid w:val="00B6129C"/>
    <w:rsid w:val="00B6248E"/>
    <w:rsid w:val="00B62512"/>
    <w:rsid w:val="00B63144"/>
    <w:rsid w:val="00B637F3"/>
    <w:rsid w:val="00B641A0"/>
    <w:rsid w:val="00B65EDF"/>
    <w:rsid w:val="00B66D5E"/>
    <w:rsid w:val="00B70C70"/>
    <w:rsid w:val="00B7162F"/>
    <w:rsid w:val="00B72531"/>
    <w:rsid w:val="00B76556"/>
    <w:rsid w:val="00B77ACF"/>
    <w:rsid w:val="00B824C6"/>
    <w:rsid w:val="00B836B9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41B7"/>
    <w:rsid w:val="00B96D5C"/>
    <w:rsid w:val="00BA14AC"/>
    <w:rsid w:val="00BA1AED"/>
    <w:rsid w:val="00BA41E7"/>
    <w:rsid w:val="00BA551C"/>
    <w:rsid w:val="00BA7200"/>
    <w:rsid w:val="00BA7323"/>
    <w:rsid w:val="00BB1A58"/>
    <w:rsid w:val="00BB2F36"/>
    <w:rsid w:val="00BB3DF6"/>
    <w:rsid w:val="00BB3F86"/>
    <w:rsid w:val="00BB5C60"/>
    <w:rsid w:val="00BB5F6F"/>
    <w:rsid w:val="00BB7812"/>
    <w:rsid w:val="00BC0541"/>
    <w:rsid w:val="00BC1D67"/>
    <w:rsid w:val="00BC2E34"/>
    <w:rsid w:val="00BC31BE"/>
    <w:rsid w:val="00BC581D"/>
    <w:rsid w:val="00BC65A5"/>
    <w:rsid w:val="00BD07BE"/>
    <w:rsid w:val="00BD1ABA"/>
    <w:rsid w:val="00BD2BD0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2EA0"/>
    <w:rsid w:val="00C0396B"/>
    <w:rsid w:val="00C03EC9"/>
    <w:rsid w:val="00C05AE0"/>
    <w:rsid w:val="00C05AEE"/>
    <w:rsid w:val="00C06AB1"/>
    <w:rsid w:val="00C06D6B"/>
    <w:rsid w:val="00C10642"/>
    <w:rsid w:val="00C10C91"/>
    <w:rsid w:val="00C1184D"/>
    <w:rsid w:val="00C11D52"/>
    <w:rsid w:val="00C12618"/>
    <w:rsid w:val="00C1279E"/>
    <w:rsid w:val="00C13987"/>
    <w:rsid w:val="00C14BAF"/>
    <w:rsid w:val="00C160D8"/>
    <w:rsid w:val="00C17C63"/>
    <w:rsid w:val="00C200B3"/>
    <w:rsid w:val="00C2066F"/>
    <w:rsid w:val="00C206F3"/>
    <w:rsid w:val="00C22887"/>
    <w:rsid w:val="00C233D6"/>
    <w:rsid w:val="00C33BB1"/>
    <w:rsid w:val="00C33DA0"/>
    <w:rsid w:val="00C34263"/>
    <w:rsid w:val="00C35909"/>
    <w:rsid w:val="00C35C09"/>
    <w:rsid w:val="00C4079B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417"/>
    <w:rsid w:val="00C60D3D"/>
    <w:rsid w:val="00C61008"/>
    <w:rsid w:val="00C653D6"/>
    <w:rsid w:val="00C70459"/>
    <w:rsid w:val="00C71916"/>
    <w:rsid w:val="00C71BD9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5D0B"/>
    <w:rsid w:val="00C86785"/>
    <w:rsid w:val="00C87363"/>
    <w:rsid w:val="00C87498"/>
    <w:rsid w:val="00C90359"/>
    <w:rsid w:val="00C9182B"/>
    <w:rsid w:val="00C96E1B"/>
    <w:rsid w:val="00C9793F"/>
    <w:rsid w:val="00CA042A"/>
    <w:rsid w:val="00CA1260"/>
    <w:rsid w:val="00CA2306"/>
    <w:rsid w:val="00CA4C65"/>
    <w:rsid w:val="00CA6AF6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7144"/>
    <w:rsid w:val="00CB7513"/>
    <w:rsid w:val="00CB7943"/>
    <w:rsid w:val="00CC0085"/>
    <w:rsid w:val="00CC1F79"/>
    <w:rsid w:val="00CC233A"/>
    <w:rsid w:val="00CC283F"/>
    <w:rsid w:val="00CC5690"/>
    <w:rsid w:val="00CC6546"/>
    <w:rsid w:val="00CC6EF2"/>
    <w:rsid w:val="00CC739C"/>
    <w:rsid w:val="00CC770F"/>
    <w:rsid w:val="00CD07F8"/>
    <w:rsid w:val="00CD0E88"/>
    <w:rsid w:val="00CD3458"/>
    <w:rsid w:val="00CD6824"/>
    <w:rsid w:val="00CE079F"/>
    <w:rsid w:val="00CE1F1D"/>
    <w:rsid w:val="00CE219C"/>
    <w:rsid w:val="00CE3072"/>
    <w:rsid w:val="00CE66E8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26D5"/>
    <w:rsid w:val="00D1339E"/>
    <w:rsid w:val="00D159EA"/>
    <w:rsid w:val="00D2029D"/>
    <w:rsid w:val="00D207B6"/>
    <w:rsid w:val="00D20C5C"/>
    <w:rsid w:val="00D20D18"/>
    <w:rsid w:val="00D22A2B"/>
    <w:rsid w:val="00D2372F"/>
    <w:rsid w:val="00D246EA"/>
    <w:rsid w:val="00D24D2B"/>
    <w:rsid w:val="00D254A1"/>
    <w:rsid w:val="00D27719"/>
    <w:rsid w:val="00D3020A"/>
    <w:rsid w:val="00D31872"/>
    <w:rsid w:val="00D32055"/>
    <w:rsid w:val="00D32176"/>
    <w:rsid w:val="00D33725"/>
    <w:rsid w:val="00D33D91"/>
    <w:rsid w:val="00D3475D"/>
    <w:rsid w:val="00D36A9F"/>
    <w:rsid w:val="00D36AED"/>
    <w:rsid w:val="00D36C0F"/>
    <w:rsid w:val="00D411B5"/>
    <w:rsid w:val="00D41A86"/>
    <w:rsid w:val="00D424F0"/>
    <w:rsid w:val="00D43562"/>
    <w:rsid w:val="00D44FB6"/>
    <w:rsid w:val="00D45F38"/>
    <w:rsid w:val="00D47003"/>
    <w:rsid w:val="00D474B7"/>
    <w:rsid w:val="00D474D7"/>
    <w:rsid w:val="00D50AA2"/>
    <w:rsid w:val="00D52900"/>
    <w:rsid w:val="00D53DD5"/>
    <w:rsid w:val="00D556DB"/>
    <w:rsid w:val="00D572DF"/>
    <w:rsid w:val="00D5749D"/>
    <w:rsid w:val="00D5758B"/>
    <w:rsid w:val="00D57A67"/>
    <w:rsid w:val="00D61283"/>
    <w:rsid w:val="00D6386D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2F3D"/>
    <w:rsid w:val="00D84801"/>
    <w:rsid w:val="00D84A7B"/>
    <w:rsid w:val="00D85AA2"/>
    <w:rsid w:val="00D861AE"/>
    <w:rsid w:val="00D86465"/>
    <w:rsid w:val="00D86CE8"/>
    <w:rsid w:val="00D876EC"/>
    <w:rsid w:val="00D9071B"/>
    <w:rsid w:val="00D90F84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0A5B"/>
    <w:rsid w:val="00DA4CD3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32E3"/>
    <w:rsid w:val="00DC4D9D"/>
    <w:rsid w:val="00DC72B3"/>
    <w:rsid w:val="00DD0ED5"/>
    <w:rsid w:val="00DD0EE5"/>
    <w:rsid w:val="00DD207D"/>
    <w:rsid w:val="00DD24BA"/>
    <w:rsid w:val="00DD452B"/>
    <w:rsid w:val="00DD4A7C"/>
    <w:rsid w:val="00DD5272"/>
    <w:rsid w:val="00DD596A"/>
    <w:rsid w:val="00DD5FF2"/>
    <w:rsid w:val="00DD7215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DF1"/>
    <w:rsid w:val="00E0327E"/>
    <w:rsid w:val="00E03AF5"/>
    <w:rsid w:val="00E069FC"/>
    <w:rsid w:val="00E075FA"/>
    <w:rsid w:val="00E109C5"/>
    <w:rsid w:val="00E13388"/>
    <w:rsid w:val="00E20084"/>
    <w:rsid w:val="00E20241"/>
    <w:rsid w:val="00E20696"/>
    <w:rsid w:val="00E21AF8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536C"/>
    <w:rsid w:val="00E36170"/>
    <w:rsid w:val="00E370AD"/>
    <w:rsid w:val="00E41A88"/>
    <w:rsid w:val="00E41DCF"/>
    <w:rsid w:val="00E47EB9"/>
    <w:rsid w:val="00E5174F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4969"/>
    <w:rsid w:val="00E64EE7"/>
    <w:rsid w:val="00E6600F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90054"/>
    <w:rsid w:val="00E9034F"/>
    <w:rsid w:val="00E90FCB"/>
    <w:rsid w:val="00E917CA"/>
    <w:rsid w:val="00E92183"/>
    <w:rsid w:val="00E93AF3"/>
    <w:rsid w:val="00E94B21"/>
    <w:rsid w:val="00EA158D"/>
    <w:rsid w:val="00EA1E43"/>
    <w:rsid w:val="00EA20C8"/>
    <w:rsid w:val="00EA2CE4"/>
    <w:rsid w:val="00EA4244"/>
    <w:rsid w:val="00EA42AA"/>
    <w:rsid w:val="00EA44B5"/>
    <w:rsid w:val="00EA693B"/>
    <w:rsid w:val="00EA6D9E"/>
    <w:rsid w:val="00EB04F5"/>
    <w:rsid w:val="00EB10D0"/>
    <w:rsid w:val="00EB2101"/>
    <w:rsid w:val="00EB2893"/>
    <w:rsid w:val="00EB3D9F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2F75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0631"/>
    <w:rsid w:val="00F2147D"/>
    <w:rsid w:val="00F2395D"/>
    <w:rsid w:val="00F24D1D"/>
    <w:rsid w:val="00F25555"/>
    <w:rsid w:val="00F25670"/>
    <w:rsid w:val="00F26B25"/>
    <w:rsid w:val="00F2727E"/>
    <w:rsid w:val="00F27AD6"/>
    <w:rsid w:val="00F339C5"/>
    <w:rsid w:val="00F33B58"/>
    <w:rsid w:val="00F34850"/>
    <w:rsid w:val="00F35973"/>
    <w:rsid w:val="00F35DFA"/>
    <w:rsid w:val="00F37756"/>
    <w:rsid w:val="00F377E2"/>
    <w:rsid w:val="00F406CD"/>
    <w:rsid w:val="00F42B6B"/>
    <w:rsid w:val="00F43318"/>
    <w:rsid w:val="00F43A17"/>
    <w:rsid w:val="00F43D57"/>
    <w:rsid w:val="00F45E64"/>
    <w:rsid w:val="00F50AD2"/>
    <w:rsid w:val="00F510DB"/>
    <w:rsid w:val="00F51850"/>
    <w:rsid w:val="00F54F4D"/>
    <w:rsid w:val="00F5579E"/>
    <w:rsid w:val="00F567F5"/>
    <w:rsid w:val="00F56D39"/>
    <w:rsid w:val="00F6082A"/>
    <w:rsid w:val="00F60ACE"/>
    <w:rsid w:val="00F63120"/>
    <w:rsid w:val="00F63CEE"/>
    <w:rsid w:val="00F642C2"/>
    <w:rsid w:val="00F64C36"/>
    <w:rsid w:val="00F64ED1"/>
    <w:rsid w:val="00F653EA"/>
    <w:rsid w:val="00F65818"/>
    <w:rsid w:val="00F7065A"/>
    <w:rsid w:val="00F743B3"/>
    <w:rsid w:val="00F75289"/>
    <w:rsid w:val="00F81FBA"/>
    <w:rsid w:val="00F839F3"/>
    <w:rsid w:val="00F8417B"/>
    <w:rsid w:val="00F841D7"/>
    <w:rsid w:val="00F85681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4169"/>
    <w:rsid w:val="00F9649F"/>
    <w:rsid w:val="00F96D0C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86C"/>
    <w:rsid w:val="00FB4ABE"/>
    <w:rsid w:val="00FB4B02"/>
    <w:rsid w:val="00FB51C7"/>
    <w:rsid w:val="00FB53FF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38E3"/>
    <w:rsid w:val="00FD5C89"/>
    <w:rsid w:val="00FD72FF"/>
    <w:rsid w:val="00FE1703"/>
    <w:rsid w:val="00FE18DF"/>
    <w:rsid w:val="00FE2237"/>
    <w:rsid w:val="00FE25D9"/>
    <w:rsid w:val="00FE2EC2"/>
    <w:rsid w:val="00FE41E4"/>
    <w:rsid w:val="00FE4BF5"/>
    <w:rsid w:val="00FE4D71"/>
    <w:rsid w:val="00FE6370"/>
    <w:rsid w:val="00FE6382"/>
    <w:rsid w:val="00FE7017"/>
    <w:rsid w:val="00FE7A6F"/>
    <w:rsid w:val="00FF02C8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8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E0124"/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8E01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0124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8E0124"/>
    <w:rPr>
      <w:sz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7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4D1D"/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8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E0124"/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8E01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0124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8E0124"/>
    <w:rPr>
      <w:sz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7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4D1D"/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sekretariat@zsps.pozna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51227a90-ac9a-44c3-91ef-6c3b216b35e9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51227a90-ac9a-44c3-91ef-6c3b216b35e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yperlink" Target="mailto:iod6_oswiata@um.poznan.pl" TargetMode="External"/><Relationship Id="rId10" Type="http://schemas.openxmlformats.org/officeDocument/2006/relationships/hyperlink" Target="https://www.zsps.poznan.pl/" TargetMode="External"/><Relationship Id="rId19" Type="http://schemas.openxmlformats.org/officeDocument/2006/relationships/hyperlink" Target="mailto:sekretariat@zsps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zamowienia.gov.pl/mp-client/search/list/ocds-148610-51227a90-ac9a-44c3-91ef-6c3b216b35e9" TargetMode="External"/><Relationship Id="rId22" Type="http://schemas.openxmlformats.org/officeDocument/2006/relationships/hyperlink" Target="mailto:sekretariat@zsps.poznan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258-38C2-4C3A-9104-CAE6781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36</Words>
  <Characters>29621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SPECYFIKACJA  WARUNKÓW  ZAMÓWIENIA</vt:lpstr>
    </vt:vector>
  </TitlesOfParts>
  <Company/>
  <LinksUpToDate>false</LinksUpToDate>
  <CharactersWithSpaces>3448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yt Zuzanna</dc:creator>
  <cp:lastModifiedBy>Adam Szymanowski</cp:lastModifiedBy>
  <cp:revision>4</cp:revision>
  <cp:lastPrinted>2021-12-13T22:48:00Z</cp:lastPrinted>
  <dcterms:created xsi:type="dcterms:W3CDTF">2026-03-11T12:20:00Z</dcterms:created>
  <dcterms:modified xsi:type="dcterms:W3CDTF">2026-03-11T12:21:00Z</dcterms:modified>
</cp:coreProperties>
</file>